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89E5" w14:textId="262BE0F4" w:rsidR="00C21867" w:rsidRPr="00081E21" w:rsidRDefault="00C21867" w:rsidP="00081E21">
      <w:pPr>
        <w:pStyle w:val="Header"/>
        <w:rPr>
          <w:rStyle w:val="PageNumber"/>
          <w:rFonts w:eastAsia="Kaiti TC"/>
          <w:b/>
          <w:sz w:val="36"/>
        </w:rPr>
      </w:pPr>
      <w:r w:rsidRPr="00081E21">
        <w:rPr>
          <w:rStyle w:val="PageNumber"/>
          <w:rFonts w:ascii="Calibri" w:hAnsi="Calibri" w:cs="Calibri" w:hint="eastAsia"/>
          <w:b/>
          <w:szCs w:val="20"/>
        </w:rPr>
        <w:t>Phase 1:</w:t>
      </w:r>
      <w:r w:rsidR="00893780" w:rsidRPr="00081E21">
        <w:rPr>
          <w:rStyle w:val="PageNumber"/>
          <w:rFonts w:ascii="Calibri" w:hAnsi="Calibri" w:cs="Calibri"/>
          <w:b/>
          <w:szCs w:val="20"/>
        </w:rPr>
        <w:t xml:space="preserve"> </w:t>
      </w:r>
      <w:sdt>
        <w:sdtPr>
          <w:rPr>
            <w:rStyle w:val="PageNumber"/>
            <w:rFonts w:ascii="Calibri" w:hAnsi="Calibri" w:cs="Calibri"/>
            <w:b/>
            <w:szCs w:val="20"/>
          </w:rPr>
          <w:id w:val="-2133083136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r w:rsidR="00081E21" w:rsidRPr="00081E21">
            <w:rPr>
              <w:rStyle w:val="PageNumber"/>
              <w:rFonts w:ascii="Calibri" w:hAnsi="Calibri" w:cs="Calibri"/>
              <w:b/>
              <w:szCs w:val="20"/>
            </w:rPr>
            <w:t>Preview Home</w:t>
          </w:r>
          <w:r w:rsidR="00081E21">
            <w:rPr>
              <w:rStyle w:val="PageNumber"/>
              <w:rFonts w:ascii="Calibri" w:hAnsi="Calibri" w:cs="Calibri"/>
              <w:b/>
              <w:szCs w:val="20"/>
            </w:rPr>
            <w:t>work Worksheet</w:t>
          </w:r>
        </w:sdtContent>
      </w:sdt>
    </w:p>
    <w:p w14:paraId="5DA4C951" w14:textId="1AC191B5" w:rsidR="00DD405C" w:rsidRPr="003D72DD" w:rsidRDefault="00DD405C" w:rsidP="002F0374">
      <w:pPr>
        <w:rPr>
          <w:rFonts w:eastAsia="Kaiti SC Regular"/>
          <w:color w:val="0070C0"/>
        </w:rPr>
      </w:pPr>
      <w:r w:rsidRPr="00233C67">
        <w:rPr>
          <w:rFonts w:eastAsia="Kaiti SC Regular" w:hint="eastAsia"/>
          <w:b/>
          <w:color w:val="0070C0"/>
          <w:u w:val="double"/>
        </w:rPr>
        <w:t>预</w:t>
      </w:r>
      <w:r w:rsidRPr="00893780">
        <w:rPr>
          <w:rFonts w:eastAsia="Kaiti SC Regular" w:hint="eastAsia"/>
          <w:b/>
          <w:color w:val="0070C0"/>
          <w:u w:val="double"/>
        </w:rPr>
        <w:t>习</w:t>
      </w:r>
      <w:r w:rsidRPr="00893780">
        <w:rPr>
          <w:rFonts w:eastAsia="Kaiti SC Regular"/>
          <w:b/>
          <w:color w:val="0070C0"/>
          <w:u w:val="double"/>
        </w:rPr>
        <w:t>功课</w:t>
      </w:r>
      <w:r w:rsidRPr="00893780">
        <w:rPr>
          <w:rFonts w:eastAsia="Kaiti SC Regular"/>
          <w:b/>
          <w:color w:val="0070C0"/>
          <w:u w:val="double"/>
        </w:rPr>
        <w:t>1:</w:t>
      </w:r>
      <w:r w:rsidRPr="00893780">
        <w:rPr>
          <w:rFonts w:eastAsia="Kaiti SC Regular"/>
          <w:color w:val="0070C0"/>
        </w:rPr>
        <w:t xml:space="preserve"> </w:t>
      </w:r>
      <w:r w:rsidRPr="00893780">
        <w:rPr>
          <w:rFonts w:eastAsia="Kaiti SC Regular" w:hint="eastAsia"/>
        </w:rPr>
        <w:t>请</w:t>
      </w:r>
      <w:r w:rsidRPr="00893780">
        <w:rPr>
          <w:rFonts w:eastAsia="Kaiti SC Regular"/>
        </w:rPr>
        <w:t>预习生词，</w:t>
      </w:r>
      <w:r w:rsidRPr="00893780">
        <w:rPr>
          <w:rFonts w:eastAsia="Kaiti SC Regular" w:hint="eastAsia"/>
        </w:rPr>
        <w:t>特别</w:t>
      </w:r>
      <w:r w:rsidRPr="00893780">
        <w:rPr>
          <w:rFonts w:eastAsia="Kaiti SC Regular"/>
        </w:rPr>
        <w:t>是</w:t>
      </w:r>
      <w:r w:rsidR="00081E21">
        <w:rPr>
          <w:rFonts w:eastAsia="Kaiti SC Regular"/>
        </w:rPr>
        <w:fldChar w:fldCharType="begin"/>
      </w:r>
      <w:r w:rsidR="00081E21">
        <w:rPr>
          <w:rFonts w:eastAsia="Kaiti SC Regular" w:hint="eastAsia"/>
        </w:rPr>
        <w:instrText>EQ \* jc2 \* "Font:Batang" \* hps12 \o\ad(\s\up 11(</w:instrText>
      </w:r>
      <w:r w:rsidR="00081E21" w:rsidRPr="00081E21">
        <w:rPr>
          <w:rFonts w:ascii="Batang" w:eastAsia="Batang" w:hAnsi="Batang" w:hint="eastAsia"/>
          <w:sz w:val="12"/>
        </w:rPr>
        <w:instrText>hé</w:instrText>
      </w:r>
      <w:r w:rsidR="00081E21">
        <w:rPr>
          <w:rFonts w:eastAsia="Kaiti SC Regular" w:hint="eastAsia"/>
        </w:rPr>
        <w:instrText>),</w:instrText>
      </w:r>
      <w:r w:rsidR="00081E21">
        <w:rPr>
          <w:rFonts w:eastAsia="Kaiti SC Regular" w:hint="eastAsia"/>
        </w:rPr>
        <w:instrText>核</w:instrText>
      </w:r>
      <w:r w:rsidR="00081E21">
        <w:rPr>
          <w:rFonts w:eastAsia="Kaiti SC Regular" w:hint="eastAsia"/>
        </w:rPr>
        <w:instrText>)</w:instrText>
      </w:r>
      <w:r w:rsidR="00081E21">
        <w:rPr>
          <w:rFonts w:eastAsia="Kaiti SC Regular"/>
        </w:rPr>
        <w:fldChar w:fldCharType="end"/>
      </w:r>
      <w:r w:rsidR="00081E21">
        <w:rPr>
          <w:rFonts w:eastAsia="Kaiti SC Regul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81E21" w:rsidRPr="00081E21">
              <w:rPr>
                <w:rFonts w:ascii="Batang" w:eastAsia="Batang" w:hAnsi="Batang" w:hint="eastAsia"/>
                <w:sz w:val="12"/>
              </w:rPr>
              <w:t>xīn</w:t>
            </w:r>
          </w:rt>
          <w:rubyBase>
            <w:r w:rsidR="00081E21">
              <w:rPr>
                <w:rFonts w:eastAsia="Kaiti SC Regular" w:hint="eastAsia"/>
              </w:rPr>
              <w:t>心</w:t>
            </w:r>
          </w:rubyBase>
        </w:ruby>
      </w:r>
      <w:r w:rsidR="00081E21">
        <w:rPr>
          <w:rFonts w:eastAsia="Kaiti SC Regul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81E21" w:rsidRPr="00081E21">
              <w:rPr>
                <w:rFonts w:ascii="Batang" w:eastAsia="Batang" w:hAnsi="Batang" w:hint="eastAsia"/>
                <w:sz w:val="12"/>
              </w:rPr>
              <w:t>cí</w:t>
            </w:r>
          </w:rt>
          <w:rubyBase>
            <w:r w:rsidR="00081E21">
              <w:rPr>
                <w:rFonts w:eastAsia="Kaiti SC Regular" w:hint="eastAsia"/>
              </w:rPr>
              <w:t>词</w:t>
            </w:r>
          </w:rubyBase>
        </w:ruby>
      </w:r>
      <w:r w:rsidR="00081E21">
        <w:rPr>
          <w:rFonts w:eastAsia="Kaiti SC Regul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81E21" w:rsidRPr="00081E21">
              <w:rPr>
                <w:rFonts w:ascii="Batang" w:eastAsia="Batang" w:hAnsi="Batang" w:hint="eastAsia"/>
                <w:sz w:val="12"/>
              </w:rPr>
              <w:t>huì</w:t>
            </w:r>
          </w:rt>
          <w:rubyBase>
            <w:r w:rsidR="00081E21">
              <w:rPr>
                <w:rFonts w:eastAsia="Kaiti SC Regular" w:hint="eastAsia"/>
              </w:rPr>
              <w:t>汇</w:t>
            </w:r>
          </w:rubyBase>
        </w:ruby>
      </w:r>
      <w:r w:rsidR="00081E21">
        <w:rPr>
          <w:rFonts w:eastAsia="Kaiti SC Regular"/>
        </w:rPr>
        <w:t>(core vocabulary)</w:t>
      </w:r>
      <w:r w:rsidRPr="00893780">
        <w:rPr>
          <w:rFonts w:eastAsia="Kaiti SC Regular"/>
        </w:rPr>
        <w:t>，</w:t>
      </w:r>
      <w:r w:rsidRPr="00893780">
        <w:rPr>
          <w:rFonts w:eastAsia="Kaiti SC Regular" w:hint="eastAsia"/>
        </w:rPr>
        <w:t>下节课</w:t>
      </w:r>
      <w:r w:rsidR="00447202">
        <w:rPr>
          <w:rFonts w:eastAsia="Kaiti SC Regular" w:hint="eastAsia"/>
        </w:rPr>
        <w:t>一上</w:t>
      </w:r>
      <w:r w:rsidRPr="00893780">
        <w:rPr>
          <w:rFonts w:eastAsia="Kaiti SC Regular" w:hint="eastAsia"/>
        </w:rPr>
        <w:t>课</w:t>
      </w:r>
      <w:r w:rsidR="00447202">
        <w:rPr>
          <w:rFonts w:eastAsia="Kaiti SC Regular" w:hint="eastAsia"/>
        </w:rPr>
        <w:t>，就</w:t>
      </w:r>
      <w:bookmarkStart w:id="0" w:name="_GoBack"/>
      <w:bookmarkEnd w:id="0"/>
      <w:r w:rsidRPr="00893780">
        <w:rPr>
          <w:rFonts w:eastAsia="Kaiti SC Regular" w:hint="eastAsia"/>
        </w:rPr>
        <w:t>有</w:t>
      </w:r>
      <w:proofErr w:type="spellStart"/>
      <w:r w:rsidRPr="00893780">
        <w:rPr>
          <w:rFonts w:eastAsia="Kaiti SC Regular"/>
        </w:rPr>
        <w:t>Kahoot</w:t>
      </w:r>
      <w:proofErr w:type="spellEnd"/>
      <w:r w:rsidRPr="00893780">
        <w:rPr>
          <w:rFonts w:eastAsia="Kaiti SC Regular"/>
        </w:rPr>
        <w:t>小考。</w:t>
      </w:r>
    </w:p>
    <w:p w14:paraId="4F76F141" w14:textId="6557F2FC" w:rsidR="00DD405C" w:rsidRPr="00893780" w:rsidRDefault="00DD405C" w:rsidP="002F0374">
      <w:pPr>
        <w:rPr>
          <w:rFonts w:eastAsia="Kaiti SC Regular"/>
        </w:rPr>
      </w:pPr>
      <w:r w:rsidRPr="00893780">
        <w:rPr>
          <w:rFonts w:eastAsia="Kaiti SC Regular" w:hint="eastAsia"/>
          <w:b/>
          <w:color w:val="0070C0"/>
          <w:u w:val="double"/>
        </w:rPr>
        <w:t>预习功课</w:t>
      </w:r>
      <w:r w:rsidRPr="00893780">
        <w:rPr>
          <w:rFonts w:eastAsia="Kaiti SC Regular"/>
          <w:b/>
          <w:color w:val="0070C0"/>
          <w:u w:val="double"/>
        </w:rPr>
        <w:t>2:</w:t>
      </w:r>
      <w:r w:rsidRPr="00893780">
        <w:rPr>
          <w:rFonts w:eastAsia="Kaiti SC Regular"/>
          <w:color w:val="5B9BD5" w:themeColor="accent1"/>
        </w:rPr>
        <w:t xml:space="preserve"> </w:t>
      </w:r>
      <w:r w:rsidR="00C21867" w:rsidRPr="00893780">
        <w:rPr>
          <w:rFonts w:eastAsia="Kaiti SC Regular" w:hint="eastAsia"/>
        </w:rPr>
        <w:t>网络</w:t>
      </w:r>
      <w:r w:rsidRPr="00893780">
        <w:rPr>
          <w:rFonts w:eastAsia="Kaiti SC Regular"/>
        </w:rPr>
        <w:t>调查（</w:t>
      </w:r>
      <w:r w:rsidR="00710B3C" w:rsidRPr="00893780">
        <w:rPr>
          <w:rFonts w:eastAsia="Kaiti SC Regular" w:hint="eastAsia"/>
        </w:rPr>
        <w:t>2</w:t>
      </w:r>
      <w:r w:rsidR="00710B3C" w:rsidRPr="00893780">
        <w:rPr>
          <w:rFonts w:eastAsia="Kaiti SC Regular"/>
        </w:rPr>
        <w:t>018</w:t>
      </w:r>
      <w:r w:rsidR="00710B3C" w:rsidRPr="00893780">
        <w:rPr>
          <w:rFonts w:eastAsia="Kaiti SC Regular" w:hint="eastAsia"/>
        </w:rPr>
        <w:t>年世界杯足球赛结果</w:t>
      </w:r>
      <w:r w:rsidRPr="00893780">
        <w:rPr>
          <w:rFonts w:eastAsia="Kaiti SC Regular"/>
        </w:rPr>
        <w:t>）</w:t>
      </w:r>
    </w:p>
    <w:p w14:paraId="4E9D585E" w14:textId="2FC677F5" w:rsidR="00DD405C" w:rsidRPr="00893780" w:rsidRDefault="00710B3C" w:rsidP="002F0374">
      <w:pPr>
        <w:rPr>
          <w:rFonts w:eastAsia="Kaiti SC Regular"/>
        </w:rPr>
      </w:pPr>
      <w:r w:rsidRPr="00893780">
        <w:rPr>
          <w:rFonts w:eastAsia="Kaiti SC Regular" w:hint="eastAsia"/>
        </w:rPr>
        <w:t>2</w:t>
      </w:r>
      <w:r w:rsidRPr="00893780">
        <w:rPr>
          <w:rFonts w:eastAsia="Kaiti SC Regular"/>
        </w:rPr>
        <w:t>018</w:t>
      </w:r>
      <w:r w:rsidRPr="00893780">
        <w:rPr>
          <w:rFonts w:eastAsia="Kaiti SC Regular" w:hint="eastAsia"/>
        </w:rPr>
        <w:t>年世界杯足球赛刚刚</w:t>
      </w:r>
      <w:r w:rsidR="00893780">
        <w:rPr>
          <w:rFonts w:eastAsia="Kaiti SC Regul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893780" w:rsidRPr="00893780">
              <w:rPr>
                <w:rFonts w:ascii="Batang" w:eastAsia="Batang" w:hAnsi="Batang" w:hint="eastAsia"/>
                <w:sz w:val="12"/>
              </w:rPr>
              <w:t>jié</w:t>
            </w:r>
          </w:rt>
          <w:rubyBase>
            <w:r w:rsidR="00893780">
              <w:rPr>
                <w:rFonts w:eastAsia="Kaiti SC Regular" w:hint="eastAsia"/>
              </w:rPr>
              <w:t>结</w:t>
            </w:r>
          </w:rubyBase>
        </w:ruby>
      </w:r>
      <w:r w:rsidR="00893780">
        <w:rPr>
          <w:rFonts w:eastAsia="Kaiti SC Regul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893780" w:rsidRPr="00893780">
              <w:rPr>
                <w:rFonts w:ascii="Batang" w:eastAsia="Batang" w:hAnsi="Batang" w:hint="eastAsia"/>
                <w:sz w:val="12"/>
              </w:rPr>
              <w:t>shù</w:t>
            </w:r>
          </w:rt>
          <w:rubyBase>
            <w:r w:rsidR="00893780">
              <w:rPr>
                <w:rFonts w:eastAsia="Kaiti SC Regular" w:hint="eastAsia"/>
              </w:rPr>
              <w:t>束</w:t>
            </w:r>
          </w:rubyBase>
        </w:ruby>
      </w:r>
      <w:r w:rsidR="00DD405C" w:rsidRPr="00893780">
        <w:rPr>
          <w:rFonts w:eastAsia="Kaiti SC Regular" w:hint="eastAsia"/>
        </w:rPr>
        <w:t>，</w:t>
      </w:r>
      <w:r w:rsidRPr="00893780">
        <w:rPr>
          <w:rFonts w:eastAsia="Kaiti SC Regular" w:hint="eastAsia"/>
        </w:rPr>
        <w:t>请你</w:t>
      </w:r>
      <w:r w:rsidR="00DD405C" w:rsidRPr="00893780">
        <w:rPr>
          <w:rFonts w:eastAsia="Kaiti SC Regular" w:hint="eastAsia"/>
        </w:rPr>
        <w:t>在网上</w:t>
      </w:r>
      <w:r w:rsidR="00DD405C" w:rsidRPr="00893780">
        <w:rPr>
          <w:rFonts w:eastAsia="Kaiti SC Regular"/>
        </w:rPr>
        <w:ruby>
          <w:rubyPr>
            <w:rubyAlign w:val="distributeSpace"/>
            <w:hps w:val="18"/>
            <w:hpsRaise w:val="22"/>
            <w:hpsBaseText w:val="24"/>
            <w:lid w:val="zh-CN"/>
          </w:rubyPr>
          <w:rt>
            <w:r w:rsidR="00DD405C" w:rsidRPr="00893780">
              <w:rPr>
                <w:rFonts w:ascii="Kaiti SC Regular" w:eastAsia="Kaiti SC Regular" w:hAnsi="Kaiti SC Regular" w:hint="eastAsia"/>
              </w:rPr>
              <w:t>sōu</w:t>
            </w:r>
          </w:rt>
          <w:rubyBase>
            <w:r w:rsidR="00DD405C" w:rsidRPr="00893780">
              <w:rPr>
                <w:rFonts w:eastAsia="Kaiti SC Regular" w:hint="eastAsia"/>
              </w:rPr>
              <w:t>搜</w:t>
            </w:r>
          </w:rubyBase>
        </w:ruby>
      </w:r>
      <w:r w:rsidR="00DD405C" w:rsidRPr="00893780">
        <w:rPr>
          <w:rFonts w:eastAsia="Kaiti SC Regular"/>
        </w:rPr>
        <w:ruby>
          <w:rubyPr>
            <w:rubyAlign w:val="distributeSpace"/>
            <w:hps w:val="18"/>
            <w:hpsRaise w:val="22"/>
            <w:hpsBaseText w:val="24"/>
            <w:lid w:val="zh-CN"/>
          </w:rubyPr>
          <w:rt>
            <w:r w:rsidR="00DD405C" w:rsidRPr="00893780">
              <w:rPr>
                <w:rFonts w:ascii="Kaiti SC Regular" w:eastAsia="Kaiti SC Regular" w:hAnsi="Kaiti SC Regular" w:hint="eastAsia"/>
              </w:rPr>
              <w:t>suǒ</w:t>
            </w:r>
          </w:rt>
          <w:rubyBase>
            <w:r w:rsidR="00DD405C" w:rsidRPr="00893780">
              <w:rPr>
                <w:rFonts w:eastAsia="Kaiti SC Regular" w:hint="eastAsia"/>
              </w:rPr>
              <w:t>索</w:t>
            </w:r>
          </w:rubyBase>
        </w:ruby>
      </w:r>
      <w:r w:rsidR="00DD405C" w:rsidRPr="00893780">
        <w:rPr>
          <w:rFonts w:eastAsia="Kaiti SC Regular" w:hint="eastAsia"/>
        </w:rPr>
        <w:t>信息，</w:t>
      </w:r>
      <w:r w:rsidR="00DD405C" w:rsidRPr="00893780">
        <w:rPr>
          <w:rFonts w:eastAsia="Kaiti SC Regular"/>
        </w:rPr>
        <w:t>用</w:t>
      </w:r>
      <w:r w:rsidRPr="00893780">
        <w:rPr>
          <w:rFonts w:eastAsia="Kaiti SC Regular" w:hint="eastAsia"/>
          <w:u w:val="thick"/>
        </w:rPr>
        <w:t>中文</w:t>
      </w:r>
      <w:r w:rsidR="00DD405C" w:rsidRPr="00893780">
        <w:rPr>
          <w:rFonts w:eastAsia="Kaiti SC Regular" w:hint="eastAsia"/>
        </w:rPr>
        <w:t>完成下面的表</w:t>
      </w:r>
      <w:r w:rsidR="00DD405C" w:rsidRPr="00893780">
        <w:rPr>
          <w:rFonts w:eastAsia="Kaiti SC Regular"/>
        </w:rPr>
        <w:t>格</w:t>
      </w:r>
      <w:r w:rsidR="00DD405C" w:rsidRPr="00893780">
        <w:rPr>
          <w:rFonts w:eastAsia="Kaiti SC Regular" w:hint="eastAsia"/>
        </w:rPr>
        <w:t>。</w:t>
      </w:r>
    </w:p>
    <w:p w14:paraId="1A053571" w14:textId="4AFCC6FE" w:rsidR="004F4202" w:rsidRPr="00893780" w:rsidRDefault="008E7161" w:rsidP="002F0374">
      <w:pPr>
        <w:rPr>
          <w:rFonts w:eastAsia="Kaiti SC Regular"/>
        </w:rPr>
      </w:pPr>
      <w:r w:rsidRPr="00893780">
        <w:rPr>
          <w:rFonts w:eastAsia="Kaiti SC Regular"/>
          <w:noProof/>
        </w:rPr>
        <w:drawing>
          <wp:inline distT="0" distB="0" distL="0" distR="0" wp14:anchorId="5ADB8C34" wp14:editId="7BEF3AA1">
            <wp:extent cx="3602736" cy="952500"/>
            <wp:effectExtent l="0" t="0" r="0" b="127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F16C1F6" w14:textId="26A8672C" w:rsidR="004F4202" w:rsidRPr="00893780" w:rsidRDefault="008E7161" w:rsidP="00B94F37">
      <w:pPr>
        <w:tabs>
          <w:tab w:val="left" w:pos="2520"/>
        </w:tabs>
        <w:ind w:left="1920" w:firstLine="420"/>
        <w:rPr>
          <w:rFonts w:eastAsia="Kaiti SC Regular"/>
        </w:rPr>
      </w:pPr>
      <w:r w:rsidRPr="00893780">
        <w:rPr>
          <w:rFonts w:eastAsia="Kaiti SC Regular"/>
          <w:noProof/>
        </w:rPr>
        <w:drawing>
          <wp:inline distT="0" distB="0" distL="0" distR="0" wp14:anchorId="258ACA18" wp14:editId="56F8480B">
            <wp:extent cx="694690" cy="996696"/>
            <wp:effectExtent l="25400" t="0" r="4191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160EA29" w14:textId="45DBD7C3" w:rsidR="004F4202" w:rsidRDefault="008E7161" w:rsidP="002F0374">
      <w:pPr>
        <w:rPr>
          <w:rFonts w:eastAsia="Kaiti SC Regular"/>
        </w:rPr>
      </w:pPr>
      <w:r w:rsidRPr="00893780">
        <w:rPr>
          <w:rFonts w:eastAsia="Kaiti SC Regular"/>
          <w:noProof/>
        </w:rPr>
        <w:drawing>
          <wp:inline distT="0" distB="0" distL="0" distR="0" wp14:anchorId="1846CEAE" wp14:editId="60A7DC41">
            <wp:extent cx="3685032" cy="953135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F12357" w14:textId="46E58FBB" w:rsidR="003D72DD" w:rsidRDefault="003D72DD" w:rsidP="002F0374">
      <w:pPr>
        <w:rPr>
          <w:rFonts w:eastAsia="Kaiti SC Regular"/>
        </w:rPr>
      </w:pPr>
    </w:p>
    <w:p w14:paraId="6FC7CB94" w14:textId="72FB2108" w:rsidR="003D72DD" w:rsidRDefault="003D72DD" w:rsidP="002F0374">
      <w:pPr>
        <w:rPr>
          <w:rFonts w:eastAsia="Kaiti SC Regular"/>
        </w:rPr>
      </w:pPr>
      <w:r>
        <w:rPr>
          <w:rFonts w:eastAsia="Kaiti SC Regular" w:hint="eastAsia"/>
        </w:rPr>
        <w:t>例子</w:t>
      </w:r>
      <w:r>
        <w:rPr>
          <w:rFonts w:eastAsia="Kaiti SC Regular"/>
        </w:rPr>
        <w:t xml:space="preserve">: </w:t>
      </w:r>
    </w:p>
    <w:p w14:paraId="46491AA2" w14:textId="268FB654" w:rsidR="00E7244F" w:rsidRPr="00B068D1" w:rsidRDefault="003D72DD" w:rsidP="00D75889">
      <w:pPr>
        <w:pStyle w:val="ListParagraph"/>
        <w:numPr>
          <w:ilvl w:val="0"/>
          <w:numId w:val="23"/>
        </w:numPr>
        <w:rPr>
          <w:rFonts w:eastAsia="Kaiti SC Regular"/>
        </w:rPr>
      </w:pPr>
      <w:r w:rsidRPr="00E7244F">
        <w:rPr>
          <w:rFonts w:eastAsia="Kaiti SC Regular" w:hint="eastAsia"/>
          <w:highlight w:val="yellow"/>
        </w:rPr>
        <w:t>瑞典</w:t>
      </w:r>
      <w:r w:rsidR="00E7244F"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yellow"/>
        </w:rPr>
        <w:t>队</w:t>
      </w:r>
      <w:r>
        <w:rPr>
          <w:rFonts w:eastAsia="Kaiti SC Regular" w:hint="eastAsia"/>
        </w:rPr>
        <w:t>和</w:t>
      </w:r>
      <w:r w:rsidRPr="00E7244F">
        <w:rPr>
          <w:rFonts w:eastAsia="Kaiti SC Regular" w:hint="eastAsia"/>
          <w:highlight w:val="green"/>
        </w:rPr>
        <w:t>英格兰</w:t>
      </w:r>
      <w:r w:rsidR="00E7244F"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green"/>
        </w:rPr>
        <w:t>队</w:t>
      </w:r>
      <w:r w:rsidR="00E7244F">
        <w:rPr>
          <w:rFonts w:eastAsia="Kaiti SC Regular" w:hint="eastAsia"/>
          <w:b/>
          <w:color w:val="385623" w:themeColor="accent6" w:themeShade="80"/>
        </w:rPr>
        <w:t xml:space="preserve"> </w:t>
      </w:r>
      <w:r w:rsidR="00E7244F" w:rsidRPr="00E7244F">
        <w:rPr>
          <w:rFonts w:ascii="Microsoft YaHei" w:eastAsia="Microsoft YaHei" w:hAnsi="Microsoft YaHei" w:cs="Microsoft YaHei" w:hint="eastAsia"/>
          <w:b/>
          <w:color w:val="C00000"/>
        </w:rPr>
        <w:t>在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月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日</w:t>
      </w:r>
      <w:r w:rsidRPr="00E7244F">
        <w:rPr>
          <w:rFonts w:eastAsia="Kaiti SC Regular" w:hint="eastAsia"/>
        </w:rPr>
        <w:t>比赛</w:t>
      </w:r>
      <w:r w:rsidR="00E7244F" w:rsidRPr="00E7244F">
        <w:rPr>
          <w:rFonts w:eastAsia="Kaiti SC Regular" w:hint="eastAsia"/>
        </w:rPr>
        <w:t>，他们的比分是</w:t>
      </w:r>
      <w:r w:rsidR="00E7244F" w:rsidRPr="00E7244F">
        <w:rPr>
          <w:rFonts w:eastAsia="Kaiti SC Regular"/>
        </w:rPr>
        <w:t>_____</w:t>
      </w:r>
      <w:r w:rsidR="00E7244F" w:rsidRPr="00E7244F">
        <w:rPr>
          <w:rFonts w:eastAsia="Kaiti SC Regular" w:hint="eastAsia"/>
          <w:b/>
          <w:color w:val="C00000"/>
        </w:rPr>
        <w:t>比</w:t>
      </w:r>
      <w:r w:rsidR="00E7244F" w:rsidRPr="00E7244F">
        <w:rPr>
          <w:rFonts w:eastAsia="Kaiti SC Regular"/>
        </w:rPr>
        <w:t>______</w:t>
      </w:r>
      <w:r w:rsidR="00E7244F">
        <w:rPr>
          <w:rFonts w:eastAsia="Kaiti SC Regular" w:hint="eastAsia"/>
        </w:rPr>
        <w:t>,</w:t>
      </w:r>
      <w:r w:rsidR="00E7244F">
        <w:rPr>
          <w:rFonts w:eastAsia="Kaiti SC Regular"/>
        </w:rPr>
        <w:t xml:space="preserve"> </w:t>
      </w:r>
      <w:r w:rsidR="00E7244F">
        <w:rPr>
          <w:rFonts w:eastAsia="Kaiti SC Regular" w:hint="eastAsia"/>
        </w:rPr>
        <w:t>因此</w:t>
      </w:r>
      <w:r w:rsidR="00E7244F" w:rsidRPr="00E7244F">
        <w:rPr>
          <w:rFonts w:eastAsia="Kaiti SC Regular"/>
        </w:rPr>
        <w:t>____</w:t>
      </w:r>
      <w:r w:rsidR="00E7244F">
        <w:rPr>
          <w:rFonts w:eastAsia="Kaiti SC Regular"/>
        </w:rPr>
        <w:t>____</w:t>
      </w:r>
      <w:r w:rsidR="00E7244F"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</w:rPr>
        <w:t>队</w:t>
      </w:r>
      <w:r w:rsidR="00E7244F" w:rsidRPr="00E7244F">
        <w:rPr>
          <w:rFonts w:eastAsia="Kaiti SC Regular" w:hint="eastAsia"/>
        </w:rPr>
        <w:t>赢了</w:t>
      </w:r>
      <w:r w:rsidR="00E7244F" w:rsidRPr="00671D8A">
        <w:rPr>
          <w:rFonts w:ascii="Kaiti TC" w:eastAsia="Kaiti TC" w:hAnsi="Kaiti TC" w:cs="Arial" w:hint="eastAsia"/>
          <w:color w:val="000000" w:themeColor="text1"/>
        </w:rPr>
        <w:t>比赛，</w:t>
      </w:r>
      <w:r w:rsidR="00E7244F" w:rsidRPr="00162CBF">
        <w:rPr>
          <w:rFonts w:ascii="Kaiti TC" w:eastAsia="Kaiti TC" w:hAnsi="Kaiti TC" w:cs="Arial" w:hint="eastAsia"/>
          <w:b/>
          <w:color w:val="0070C0"/>
          <w:shd w:val="pct15" w:color="auto" w:fill="FFFFFF"/>
        </w:rPr>
        <w:t>进入</w:t>
      </w:r>
      <w:r w:rsidR="00E7244F" w:rsidRPr="00162CBF">
        <w:rPr>
          <w:rFonts w:ascii="Kaiti TC" w:eastAsia="Kaiti TC" w:hAnsi="Kaiti TC" w:cs="Arial" w:hint="eastAsia"/>
          <w:color w:val="000000" w:themeColor="text1"/>
          <w:shd w:val="pct15" w:color="auto" w:fill="FFFFFF"/>
        </w:rPr>
        <w:t>了</w:t>
      </w:r>
      <w:r w:rsidR="00E7244F" w:rsidRPr="00162CBF">
        <w:rPr>
          <w:rFonts w:ascii="Kaiti TC" w:eastAsia="Kaiti TC" w:hAnsi="Kaiti TC" w:cs="Arial"/>
          <w:color w:val="000000" w:themeColor="text1"/>
          <w:shd w:val="pct15" w:color="auto" w:fill="FFFFFF"/>
        </w:rPr>
        <w:t>_______</w:t>
      </w:r>
      <w:r w:rsidR="00797DCF" w:rsidRPr="00192D8B">
        <w:rPr>
          <w:rFonts w:ascii="Kaiti TC" w:eastAsia="Kaiti TC" w:hAnsi="Kaiti TC" w:cs="Arial" w:hint="eastAsia"/>
          <w:color w:val="0070C0"/>
          <w:shd w:val="pct15" w:color="auto" w:fill="FFFFFF"/>
        </w:rPr>
        <w:t>决赛</w:t>
      </w:r>
      <w:r w:rsidR="00E7244F" w:rsidRPr="00671D8A">
        <w:rPr>
          <w:rFonts w:ascii="Kaiti TC" w:eastAsia="Kaiti TC" w:hAnsi="Kaiti TC" w:cs="Arial" w:hint="eastAsia"/>
          <w:color w:val="000000" w:themeColor="text1"/>
        </w:rPr>
        <w:t>。</w:t>
      </w:r>
    </w:p>
    <w:p w14:paraId="16CD4A3D" w14:textId="60DC10E1" w:rsidR="00B068D1" w:rsidRPr="00B068D1" w:rsidRDefault="00B068D1" w:rsidP="00B068D1">
      <w:pPr>
        <w:pStyle w:val="ListParagraph"/>
        <w:numPr>
          <w:ilvl w:val="0"/>
          <w:numId w:val="23"/>
        </w:numPr>
        <w:rPr>
          <w:rFonts w:eastAsia="Kaiti SC Regular"/>
        </w:rPr>
      </w:pP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yellow"/>
        </w:rPr>
        <w:t>队</w:t>
      </w:r>
      <w:r>
        <w:rPr>
          <w:rFonts w:eastAsia="Kaiti SC Regular" w:hint="eastAsia"/>
        </w:rPr>
        <w:t>和</w:t>
      </w: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green"/>
        </w:rPr>
        <w:t>队</w:t>
      </w:r>
      <w:r>
        <w:rPr>
          <w:rFonts w:eastAsia="Kaiti SC Regular" w:hint="eastAsia"/>
          <w:b/>
          <w:color w:val="385623" w:themeColor="accent6" w:themeShade="80"/>
        </w:rPr>
        <w:t xml:space="preserve"> </w:t>
      </w:r>
      <w:r w:rsidRPr="00E7244F">
        <w:rPr>
          <w:rFonts w:ascii="Microsoft YaHei" w:eastAsia="Microsoft YaHei" w:hAnsi="Microsoft YaHei" w:cs="Microsoft YaHei" w:hint="eastAsia"/>
          <w:b/>
          <w:color w:val="C00000"/>
        </w:rPr>
        <w:t>在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月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日</w:t>
      </w:r>
      <w:r w:rsidRPr="00E7244F">
        <w:rPr>
          <w:rFonts w:eastAsia="Kaiti SC Regular" w:hint="eastAsia"/>
        </w:rPr>
        <w:t>比赛，他们的比分是</w:t>
      </w:r>
      <w:r w:rsidRPr="00E7244F">
        <w:rPr>
          <w:rFonts w:eastAsia="Kaiti SC Regular"/>
        </w:rPr>
        <w:t>_____</w:t>
      </w:r>
      <w:r w:rsidRPr="00E7244F">
        <w:rPr>
          <w:rFonts w:eastAsia="Kaiti SC Regular" w:hint="eastAsia"/>
          <w:b/>
          <w:color w:val="C00000"/>
        </w:rPr>
        <w:t>比</w:t>
      </w:r>
      <w:r w:rsidRPr="00E7244F">
        <w:rPr>
          <w:rFonts w:eastAsia="Kaiti SC Regular"/>
        </w:rPr>
        <w:t>______</w:t>
      </w:r>
      <w:r>
        <w:rPr>
          <w:rFonts w:eastAsia="Kaiti SC Regular" w:hint="eastAsia"/>
        </w:rPr>
        <w:t>,</w:t>
      </w:r>
      <w:r>
        <w:rPr>
          <w:rFonts w:eastAsia="Kaiti SC Regular"/>
        </w:rPr>
        <w:t xml:space="preserve"> </w:t>
      </w:r>
      <w:r>
        <w:rPr>
          <w:rFonts w:eastAsia="Kaiti SC Regular" w:hint="eastAsia"/>
        </w:rPr>
        <w:t>因此</w:t>
      </w: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</w:rPr>
        <w:t>队</w:t>
      </w:r>
      <w:r w:rsidRPr="00E7244F">
        <w:rPr>
          <w:rFonts w:eastAsia="Kaiti SC Regular" w:hint="eastAsia"/>
        </w:rPr>
        <w:t>赢了</w:t>
      </w:r>
      <w:r w:rsidRPr="00671D8A">
        <w:rPr>
          <w:rFonts w:ascii="Kaiti TC" w:eastAsia="Kaiti TC" w:hAnsi="Kaiti TC" w:cs="Arial" w:hint="eastAsia"/>
          <w:color w:val="000000" w:themeColor="text1"/>
        </w:rPr>
        <w:t>比赛，</w:t>
      </w:r>
      <w:r w:rsidRPr="00162CBF">
        <w:rPr>
          <w:rFonts w:ascii="Kaiti TC" w:eastAsia="Kaiti TC" w:hAnsi="Kaiti TC" w:cs="Arial" w:hint="eastAsia"/>
          <w:b/>
          <w:color w:val="0070C0"/>
          <w:shd w:val="pct15" w:color="auto" w:fill="FFFFFF"/>
        </w:rPr>
        <w:t>进入</w:t>
      </w:r>
      <w:r w:rsidRPr="00162CBF">
        <w:rPr>
          <w:rFonts w:ascii="Kaiti TC" w:eastAsia="Kaiti TC" w:hAnsi="Kaiti TC" w:cs="Arial" w:hint="eastAsia"/>
          <w:color w:val="000000" w:themeColor="text1"/>
          <w:shd w:val="pct15" w:color="auto" w:fill="FFFFFF"/>
        </w:rPr>
        <w:t>了</w:t>
      </w:r>
      <w:r w:rsidRPr="00162CBF">
        <w:rPr>
          <w:rFonts w:ascii="Kaiti TC" w:eastAsia="Kaiti TC" w:hAnsi="Kaiti TC" w:cs="Arial"/>
          <w:color w:val="000000" w:themeColor="text1"/>
          <w:shd w:val="pct15" w:color="auto" w:fill="FFFFFF"/>
        </w:rPr>
        <w:t>_______</w:t>
      </w:r>
      <w:r w:rsidR="00797DCF" w:rsidRPr="00192D8B">
        <w:rPr>
          <w:rFonts w:ascii="Kaiti TC" w:eastAsia="Kaiti TC" w:hAnsi="Kaiti TC" w:cs="Arial" w:hint="eastAsia"/>
          <w:color w:val="0070C0"/>
          <w:shd w:val="pct15" w:color="auto" w:fill="FFFFFF"/>
        </w:rPr>
        <w:t>决赛</w:t>
      </w:r>
      <w:r w:rsidRPr="00671D8A">
        <w:rPr>
          <w:rFonts w:ascii="Kaiti TC" w:eastAsia="Kaiti TC" w:hAnsi="Kaiti TC" w:cs="Arial" w:hint="eastAsia"/>
          <w:color w:val="000000" w:themeColor="text1"/>
        </w:rPr>
        <w:t>。</w:t>
      </w:r>
    </w:p>
    <w:p w14:paraId="2218FB9D" w14:textId="77777777" w:rsidR="00B068D1" w:rsidRPr="00D75889" w:rsidRDefault="00B068D1" w:rsidP="00162CBF">
      <w:pPr>
        <w:pStyle w:val="ListParagraph"/>
        <w:ind w:left="420"/>
        <w:rPr>
          <w:rFonts w:eastAsia="Kaiti SC Regular"/>
        </w:rPr>
      </w:pPr>
    </w:p>
    <w:sectPr w:rsidR="00B068D1" w:rsidRPr="00D75889" w:rsidSect="00D86746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CAC3" w14:textId="77777777" w:rsidR="00AE476F" w:rsidRDefault="00AE476F" w:rsidP="00C21867">
      <w:r>
        <w:separator/>
      </w:r>
    </w:p>
  </w:endnote>
  <w:endnote w:type="continuationSeparator" w:id="0">
    <w:p w14:paraId="7FE0CAB1" w14:textId="77777777" w:rsidR="00AE476F" w:rsidRDefault="00AE476F" w:rsidP="00C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altName w:val="Microsoft JhengHei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Regular">
    <w:altName w:val="Microsoft YaHei"/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6689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C2BF5" w14:textId="24A2B416" w:rsidR="00022460" w:rsidRDefault="00022460" w:rsidP="001F5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2B117" w14:textId="77777777" w:rsidR="00022460" w:rsidRDefault="00022460" w:rsidP="00022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-1447456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DC10B4" w14:textId="78F1669F" w:rsidR="00022460" w:rsidRPr="00660560" w:rsidRDefault="00022460" w:rsidP="001F53BF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660560">
          <w:rPr>
            <w:rStyle w:val="PageNumber"/>
            <w:rFonts w:ascii="Calibri" w:hAnsi="Calibri" w:cs="Calibri"/>
          </w:rPr>
          <w:fldChar w:fldCharType="begin"/>
        </w:r>
        <w:r w:rsidRPr="00660560">
          <w:rPr>
            <w:rStyle w:val="PageNumber"/>
            <w:rFonts w:ascii="Calibri" w:hAnsi="Calibri" w:cs="Calibri"/>
          </w:rPr>
          <w:instrText xml:space="preserve"> PAGE </w:instrText>
        </w:r>
        <w:r w:rsidRPr="00660560">
          <w:rPr>
            <w:rStyle w:val="PageNumber"/>
            <w:rFonts w:ascii="Calibri" w:hAnsi="Calibri" w:cs="Calibri"/>
          </w:rPr>
          <w:fldChar w:fldCharType="separate"/>
        </w:r>
        <w:r w:rsidRPr="00660560">
          <w:rPr>
            <w:rStyle w:val="PageNumber"/>
            <w:rFonts w:ascii="Calibri" w:hAnsi="Calibri" w:cs="Calibri"/>
            <w:noProof/>
          </w:rPr>
          <w:t>1</w:t>
        </w:r>
        <w:r w:rsidRPr="00660560">
          <w:rPr>
            <w:rStyle w:val="PageNumber"/>
            <w:rFonts w:ascii="Calibri" w:hAnsi="Calibri" w:cs="Calibri"/>
          </w:rPr>
          <w:fldChar w:fldCharType="end"/>
        </w:r>
      </w:p>
    </w:sdtContent>
  </w:sdt>
  <w:p w14:paraId="0CC149BA" w14:textId="7B7994C9" w:rsidR="00DB223B" w:rsidRPr="00660560" w:rsidRDefault="00022460" w:rsidP="00660560">
    <w:pPr>
      <w:pStyle w:val="Footer"/>
      <w:ind w:right="360"/>
      <w:jc w:val="right"/>
      <w:rPr>
        <w:rFonts w:ascii="Calibri" w:hAnsi="Calibri" w:cs="Calibri"/>
      </w:rPr>
    </w:pPr>
    <w:r w:rsidRPr="00660560">
      <w:rPr>
        <w:rFonts w:ascii="Calibri" w:hAnsi="Calibri" w:cs="Calibr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4FC2" w14:textId="77777777" w:rsidR="00AE476F" w:rsidRDefault="00AE476F" w:rsidP="00C21867">
      <w:r>
        <w:separator/>
      </w:r>
    </w:p>
  </w:footnote>
  <w:footnote w:type="continuationSeparator" w:id="0">
    <w:p w14:paraId="66766E6A" w14:textId="77777777" w:rsidR="00AE476F" w:rsidRDefault="00AE476F" w:rsidP="00C2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9138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1FFD81" w14:textId="1BCA4623" w:rsidR="00C21867" w:rsidRDefault="00C21867" w:rsidP="00AC6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1DF891" w14:textId="77777777" w:rsidR="00C21867" w:rsidRDefault="00C21867" w:rsidP="00C218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7A6A" w14:textId="35B3CD9E" w:rsidR="00C21867" w:rsidRPr="00660560" w:rsidRDefault="00C21867" w:rsidP="00660560">
    <w:pPr>
      <w:ind w:right="360"/>
      <w:rPr>
        <w:rFonts w:ascii="Calibri" w:eastAsia="Kaiti SC Regular" w:hAnsi="Calibri" w:cs="Calibri"/>
        <w:color w:val="404040" w:themeColor="text1" w:themeTint="BF"/>
        <w:sz w:val="22"/>
        <w:szCs w:val="22"/>
      </w:rPr>
    </w:pPr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2018 </w:t>
    </w:r>
    <w:proofErr w:type="spellStart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>ReadOn</w:t>
    </w:r>
    <w:proofErr w:type="spellEnd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 </w:t>
    </w:r>
    <w:proofErr w:type="spellStart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>Startalk</w:t>
    </w:r>
    <w:proofErr w:type="spellEnd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 College Group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3AB"/>
    <w:multiLevelType w:val="hybridMultilevel"/>
    <w:tmpl w:val="DC42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2027"/>
    <w:multiLevelType w:val="hybridMultilevel"/>
    <w:tmpl w:val="77C2D9C2"/>
    <w:lvl w:ilvl="0" w:tplc="6AE0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43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A2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07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A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1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B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4D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EBB"/>
    <w:multiLevelType w:val="hybridMultilevel"/>
    <w:tmpl w:val="D898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EDD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7134A"/>
    <w:multiLevelType w:val="hybridMultilevel"/>
    <w:tmpl w:val="5A98E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24733"/>
    <w:multiLevelType w:val="hybridMultilevel"/>
    <w:tmpl w:val="88A45F28"/>
    <w:lvl w:ilvl="0" w:tplc="573878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306D36"/>
    <w:multiLevelType w:val="hybridMultilevel"/>
    <w:tmpl w:val="A594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76B9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7D9D"/>
    <w:multiLevelType w:val="hybridMultilevel"/>
    <w:tmpl w:val="B84815D8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BD6B49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E2B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554F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62F93"/>
    <w:multiLevelType w:val="hybridMultilevel"/>
    <w:tmpl w:val="C1186148"/>
    <w:lvl w:ilvl="0" w:tplc="5D1A48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8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2D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0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A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8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89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CF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078C9"/>
    <w:multiLevelType w:val="hybridMultilevel"/>
    <w:tmpl w:val="633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5D5E"/>
    <w:multiLevelType w:val="hybridMultilevel"/>
    <w:tmpl w:val="9A0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39D6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A15C2"/>
    <w:multiLevelType w:val="hybridMultilevel"/>
    <w:tmpl w:val="E9C25BF6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0A87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6C0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C8C"/>
    <w:multiLevelType w:val="hybridMultilevel"/>
    <w:tmpl w:val="B55C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79EA"/>
    <w:multiLevelType w:val="hybridMultilevel"/>
    <w:tmpl w:val="62388152"/>
    <w:lvl w:ilvl="0" w:tplc="CEDC55AE">
      <w:start w:val="1"/>
      <w:numFmt w:val="decimal"/>
      <w:lvlText w:val="%1."/>
      <w:lvlJc w:val="left"/>
      <w:pPr>
        <w:ind w:left="720" w:hanging="360"/>
      </w:pPr>
      <w:rPr>
        <w:rFonts w:cs="Microsoft JhengHe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03E8"/>
    <w:multiLevelType w:val="hybridMultilevel"/>
    <w:tmpl w:val="8F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BB4"/>
    <w:multiLevelType w:val="hybridMultilevel"/>
    <w:tmpl w:val="E012CD54"/>
    <w:lvl w:ilvl="0" w:tplc="CD5275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F6B3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A841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34F2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0881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046F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CCB0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B698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72D5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0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5C"/>
    <w:rsid w:val="0002083A"/>
    <w:rsid w:val="00022460"/>
    <w:rsid w:val="0005551D"/>
    <w:rsid w:val="00063EA0"/>
    <w:rsid w:val="000740B7"/>
    <w:rsid w:val="00081E21"/>
    <w:rsid w:val="000A1572"/>
    <w:rsid w:val="000F6E08"/>
    <w:rsid w:val="00142350"/>
    <w:rsid w:val="00151253"/>
    <w:rsid w:val="00162CBF"/>
    <w:rsid w:val="00174517"/>
    <w:rsid w:val="001A3B61"/>
    <w:rsid w:val="00233C67"/>
    <w:rsid w:val="0027538A"/>
    <w:rsid w:val="00290857"/>
    <w:rsid w:val="002D700F"/>
    <w:rsid w:val="002E31CF"/>
    <w:rsid w:val="002E7FD6"/>
    <w:rsid w:val="002F0374"/>
    <w:rsid w:val="003D72DD"/>
    <w:rsid w:val="00415A3C"/>
    <w:rsid w:val="00447202"/>
    <w:rsid w:val="00457256"/>
    <w:rsid w:val="00497C56"/>
    <w:rsid w:val="004E10A0"/>
    <w:rsid w:val="004F4202"/>
    <w:rsid w:val="005A1FAA"/>
    <w:rsid w:val="006142AB"/>
    <w:rsid w:val="00640E00"/>
    <w:rsid w:val="00660560"/>
    <w:rsid w:val="00671D8A"/>
    <w:rsid w:val="006768FB"/>
    <w:rsid w:val="0069598A"/>
    <w:rsid w:val="00710B3C"/>
    <w:rsid w:val="007419C3"/>
    <w:rsid w:val="00777795"/>
    <w:rsid w:val="00793380"/>
    <w:rsid w:val="00797DCF"/>
    <w:rsid w:val="007A0B40"/>
    <w:rsid w:val="007D4272"/>
    <w:rsid w:val="008147CA"/>
    <w:rsid w:val="00823580"/>
    <w:rsid w:val="0088774A"/>
    <w:rsid w:val="00893780"/>
    <w:rsid w:val="008E7161"/>
    <w:rsid w:val="0091779C"/>
    <w:rsid w:val="009A2F00"/>
    <w:rsid w:val="009A7290"/>
    <w:rsid w:val="00A05BA5"/>
    <w:rsid w:val="00A1617D"/>
    <w:rsid w:val="00AB05D0"/>
    <w:rsid w:val="00AD0485"/>
    <w:rsid w:val="00AD0DB4"/>
    <w:rsid w:val="00AE0068"/>
    <w:rsid w:val="00AE476F"/>
    <w:rsid w:val="00B03904"/>
    <w:rsid w:val="00B068D1"/>
    <w:rsid w:val="00B24F80"/>
    <w:rsid w:val="00B756C1"/>
    <w:rsid w:val="00B90C92"/>
    <w:rsid w:val="00B94F37"/>
    <w:rsid w:val="00BA257A"/>
    <w:rsid w:val="00C21867"/>
    <w:rsid w:val="00C37CC3"/>
    <w:rsid w:val="00C50B75"/>
    <w:rsid w:val="00CA02BE"/>
    <w:rsid w:val="00D72EC3"/>
    <w:rsid w:val="00D75889"/>
    <w:rsid w:val="00D86746"/>
    <w:rsid w:val="00DB223B"/>
    <w:rsid w:val="00DD405C"/>
    <w:rsid w:val="00E11B38"/>
    <w:rsid w:val="00E15D91"/>
    <w:rsid w:val="00E4109F"/>
    <w:rsid w:val="00E420A5"/>
    <w:rsid w:val="00E550FA"/>
    <w:rsid w:val="00E7244F"/>
    <w:rsid w:val="00E81354"/>
    <w:rsid w:val="00EE3D99"/>
    <w:rsid w:val="00F04758"/>
    <w:rsid w:val="00F236AA"/>
    <w:rsid w:val="00F37780"/>
    <w:rsid w:val="00F4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47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272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DD405C"/>
    <w:rPr>
      <w:kern w:val="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67"/>
    <w:rPr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67"/>
    <w:rPr>
      <w:kern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1867"/>
  </w:style>
  <w:style w:type="paragraph" w:styleId="ListParagraph">
    <w:name w:val="List Paragraph"/>
    <w:basedOn w:val="Normal"/>
    <w:uiPriority w:val="34"/>
    <w:qFormat/>
    <w:rsid w:val="002D70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B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78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60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1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0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1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7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9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9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6DD5F6-C5F1-8E45-B582-AE836DB5C3E9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D337C3A-C0B3-B149-BB8B-24733563FBF3}">
      <dgm:prSet phldrT="[Text]"/>
      <dgm:spPr/>
      <dgm:t>
        <a:bodyPr/>
        <a:lstStyle/>
        <a:p>
          <a:r>
            <a:rPr lang="en-US"/>
            <a:t>_____国</a:t>
          </a:r>
          <a:r>
            <a:rPr lang="zh-CN" altLang="en-US"/>
            <a:t> </a:t>
          </a:r>
          <a:endParaRPr lang="en-US"/>
        </a:p>
      </dgm:t>
    </dgm:pt>
    <dgm:pt modelId="{DEEE7774-2A32-8244-AE89-10A551C84AD7}" type="parTrans" cxnId="{484AB550-889D-3047-8072-C6D011B59424}">
      <dgm:prSet/>
      <dgm:spPr/>
      <dgm:t>
        <a:bodyPr/>
        <a:lstStyle/>
        <a:p>
          <a:endParaRPr lang="en-US"/>
        </a:p>
      </dgm:t>
    </dgm:pt>
    <dgm:pt modelId="{9FDBBA68-6869-E046-8AAF-DFE7E997AD70}" type="sibTrans" cxnId="{484AB550-889D-3047-8072-C6D011B59424}">
      <dgm:prSet/>
      <dgm:spPr/>
      <dgm:t>
        <a:bodyPr/>
        <a:lstStyle/>
        <a:p>
          <a:endParaRPr lang="en-US"/>
        </a:p>
      </dgm:t>
    </dgm:pt>
    <dgm:pt modelId="{B3EDDA68-B7BE-1E4D-916B-6E0DAD3E8F15}">
      <dgm:prSet phldrT="[Text]"/>
      <dgm:spPr/>
      <dgm:t>
        <a:bodyPr/>
        <a:lstStyle/>
        <a:p>
          <a:r>
            <a:rPr lang="en-US" altLang="zh-CN"/>
            <a:t>7</a:t>
          </a:r>
          <a:r>
            <a:rPr lang="zh-CN" altLang="en-US"/>
            <a:t>月</a:t>
          </a:r>
          <a:r>
            <a:rPr lang="en-US" altLang="zh-CN"/>
            <a:t>6</a:t>
          </a:r>
          <a:r>
            <a:rPr lang="en-US"/>
            <a:t>日</a:t>
          </a:r>
        </a:p>
      </dgm:t>
    </dgm:pt>
    <dgm:pt modelId="{C809188B-2391-E643-9AFF-C59ABAB91660}" type="parTrans" cxnId="{B6097E79-041E-5844-BABA-CC6492DA38C6}">
      <dgm:prSet/>
      <dgm:spPr/>
      <dgm:t>
        <a:bodyPr/>
        <a:lstStyle/>
        <a:p>
          <a:endParaRPr lang="en-US"/>
        </a:p>
      </dgm:t>
    </dgm:pt>
    <dgm:pt modelId="{34F63CAD-63A0-0C4D-8F3C-6000B38DE48F}" type="sibTrans" cxnId="{B6097E79-041E-5844-BABA-CC6492DA38C6}">
      <dgm:prSet/>
      <dgm:spPr/>
      <dgm:t>
        <a:bodyPr/>
        <a:lstStyle/>
        <a:p>
          <a:endParaRPr lang="en-US"/>
        </a:p>
      </dgm:t>
    </dgm:pt>
    <dgm:pt modelId="{2419FC8E-11FB-384B-8082-17503A645FA4}">
      <dgm:prSet phldrT="[Text]"/>
      <dgm:spPr/>
      <dgm:t>
        <a:bodyPr/>
        <a:lstStyle/>
        <a:p>
          <a:r>
            <a:rPr lang="en-US"/>
            <a:t>__</a:t>
          </a:r>
          <a:r>
            <a:rPr lang="zh-CN" altLang="en-US"/>
            <a:t>月</a:t>
          </a:r>
          <a:r>
            <a:rPr lang="en-US"/>
            <a:t>__日</a:t>
          </a:r>
        </a:p>
      </dgm:t>
    </dgm:pt>
    <dgm:pt modelId="{6180AE5A-AD4E-424C-9971-76A443FD86D5}" type="parTrans" cxnId="{9A4FCD65-9858-5A4F-AA11-02FE933170AF}">
      <dgm:prSet/>
      <dgm:spPr/>
      <dgm:t>
        <a:bodyPr/>
        <a:lstStyle/>
        <a:p>
          <a:endParaRPr lang="en-US"/>
        </a:p>
      </dgm:t>
    </dgm:pt>
    <dgm:pt modelId="{EA7162A6-AE28-F249-9505-D4B15A03E920}" type="sibTrans" cxnId="{9A4FCD65-9858-5A4F-AA11-02FE933170AF}">
      <dgm:prSet/>
      <dgm:spPr/>
      <dgm:t>
        <a:bodyPr/>
        <a:lstStyle/>
        <a:p>
          <a:endParaRPr lang="en-US"/>
        </a:p>
      </dgm:t>
    </dgm:pt>
    <dgm:pt modelId="{935BC70A-E6B4-4B44-A416-FA50209BD109}">
      <dgm:prSet phldrT="[Text]"/>
      <dgm:spPr/>
      <dgm:t>
        <a:bodyPr/>
        <a:lstStyle/>
        <a:p>
          <a:r>
            <a:rPr lang="en-US"/>
            <a:t>巴_____</a:t>
          </a:r>
        </a:p>
      </dgm:t>
    </dgm:pt>
    <dgm:pt modelId="{F62266F6-27BE-9640-B5F9-362798678440}" type="sibTrans" cxnId="{C5BF05A5-E77D-BB4C-8C8B-2DDF6B75642C}">
      <dgm:prSet/>
      <dgm:spPr/>
      <dgm:t>
        <a:bodyPr/>
        <a:lstStyle/>
        <a:p>
          <a:endParaRPr lang="en-US"/>
        </a:p>
      </dgm:t>
    </dgm:pt>
    <dgm:pt modelId="{25B3D578-A0B5-A443-B369-6D7E3B49A5A1}" type="parTrans" cxnId="{C5BF05A5-E77D-BB4C-8C8B-2DDF6B75642C}">
      <dgm:prSet/>
      <dgm:spPr/>
      <dgm:t>
        <a:bodyPr/>
        <a:lstStyle/>
        <a:p>
          <a:endParaRPr lang="en-US"/>
        </a:p>
      </dgm:t>
    </dgm:pt>
    <dgm:pt modelId="{40DE6CE0-679F-EB4F-BBB4-0853504B558E}">
      <dgm:prSet phldrT="[Text]"/>
      <dgm:spPr/>
      <dgm:t>
        <a:bodyPr/>
        <a:lstStyle/>
        <a:p>
          <a:r>
            <a:rPr lang="en-US"/>
            <a:t>比利时</a:t>
          </a:r>
        </a:p>
      </dgm:t>
    </dgm:pt>
    <dgm:pt modelId="{29463FBC-42E5-1A4E-ADD1-03B44D9DD423}" type="sibTrans" cxnId="{9EACDA97-4A93-8B4A-B3A4-3E86BDB392BE}">
      <dgm:prSet/>
      <dgm:spPr/>
      <dgm:t>
        <a:bodyPr/>
        <a:lstStyle/>
        <a:p>
          <a:endParaRPr lang="en-US"/>
        </a:p>
      </dgm:t>
    </dgm:pt>
    <dgm:pt modelId="{A4C4B35F-CFCC-2043-BCE7-99F01D92749B}" type="parTrans" cxnId="{9EACDA97-4A93-8B4A-B3A4-3E86BDB392BE}">
      <dgm:prSet/>
      <dgm:spPr/>
      <dgm:t>
        <a:bodyPr/>
        <a:lstStyle/>
        <a:p>
          <a:endParaRPr lang="en-US"/>
        </a:p>
      </dgm:t>
    </dgm:pt>
    <dgm:pt modelId="{AF558B3D-EDB4-9B46-BCB3-F947A8E510FE}">
      <dgm:prSet phldrT="[Text]"/>
      <dgm:spPr/>
      <dgm:t>
        <a:bodyPr/>
        <a:lstStyle/>
        <a:p>
          <a:r>
            <a:rPr lang="en-US"/>
            <a:t>乌拉圭</a:t>
          </a:r>
        </a:p>
      </dgm:t>
    </dgm:pt>
    <dgm:pt modelId="{6AC3BC90-D090-8641-8E4D-75B9DE20BD19}" type="sibTrans" cxnId="{805E35D4-2299-8640-A2FC-A604DE5C3A5E}">
      <dgm:prSet/>
      <dgm:spPr/>
      <dgm:t>
        <a:bodyPr/>
        <a:lstStyle/>
        <a:p>
          <a:endParaRPr lang="en-US"/>
        </a:p>
      </dgm:t>
    </dgm:pt>
    <dgm:pt modelId="{3EA99759-C674-2541-9B23-BAD647EC5E0F}" type="parTrans" cxnId="{805E35D4-2299-8640-A2FC-A604DE5C3A5E}">
      <dgm:prSet/>
      <dgm:spPr/>
      <dgm:t>
        <a:bodyPr/>
        <a:lstStyle/>
        <a:p>
          <a:endParaRPr lang="en-US"/>
        </a:p>
      </dgm:t>
    </dgm:pt>
    <dgm:pt modelId="{46C97A43-8DF7-4542-879E-D082F7F3BEA4}" type="pres">
      <dgm:prSet presAssocID="{FF6DD5F6-C5F1-8E45-B582-AE836DB5C3E9}" presName="diagram" presStyleCnt="0">
        <dgm:presLayoutVars>
          <dgm:dir/>
          <dgm:resizeHandles val="exact"/>
        </dgm:presLayoutVars>
      </dgm:prSet>
      <dgm:spPr/>
    </dgm:pt>
    <dgm:pt modelId="{536309D1-24E4-014F-AAB9-838421B65FF6}" type="pres">
      <dgm:prSet presAssocID="{8D337C3A-C0B3-B149-BB8B-24733563FBF3}" presName="node" presStyleLbl="node1" presStyleIdx="0" presStyleCnt="6">
        <dgm:presLayoutVars>
          <dgm:bulletEnabled val="1"/>
        </dgm:presLayoutVars>
      </dgm:prSet>
      <dgm:spPr/>
    </dgm:pt>
    <dgm:pt modelId="{59079E2E-2884-1B4B-8DC6-62C0E50A09E5}" type="pres">
      <dgm:prSet presAssocID="{9FDBBA68-6869-E046-8AAF-DFE7E997AD70}" presName="sibTrans" presStyleCnt="0"/>
      <dgm:spPr/>
    </dgm:pt>
    <dgm:pt modelId="{64C8801A-5453-6A4D-AB3E-A9352FEDEFEB}" type="pres">
      <dgm:prSet presAssocID="{AF558B3D-EDB4-9B46-BCB3-F947A8E510FE}" presName="node" presStyleLbl="node1" presStyleIdx="1" presStyleCnt="6">
        <dgm:presLayoutVars>
          <dgm:bulletEnabled val="1"/>
        </dgm:presLayoutVars>
      </dgm:prSet>
      <dgm:spPr/>
    </dgm:pt>
    <dgm:pt modelId="{335FCA11-3948-354A-86FF-B9091A54C86D}" type="pres">
      <dgm:prSet presAssocID="{6AC3BC90-D090-8641-8E4D-75B9DE20BD19}" presName="sibTrans" presStyleCnt="0"/>
      <dgm:spPr/>
    </dgm:pt>
    <dgm:pt modelId="{94CBB357-3918-204B-B986-B91EE00E7934}" type="pres">
      <dgm:prSet presAssocID="{935BC70A-E6B4-4B44-A416-FA50209BD109}" presName="node" presStyleLbl="node1" presStyleIdx="2" presStyleCnt="6">
        <dgm:presLayoutVars>
          <dgm:bulletEnabled val="1"/>
        </dgm:presLayoutVars>
      </dgm:prSet>
      <dgm:spPr/>
    </dgm:pt>
    <dgm:pt modelId="{65985B82-DC56-9846-AB7C-2664575773FC}" type="pres">
      <dgm:prSet presAssocID="{F62266F6-27BE-9640-B5F9-362798678440}" presName="sibTrans" presStyleCnt="0"/>
      <dgm:spPr/>
    </dgm:pt>
    <dgm:pt modelId="{BC039868-C8DE-B44A-9DCF-A83C3AE4B349}" type="pres">
      <dgm:prSet presAssocID="{40DE6CE0-679F-EB4F-BBB4-0853504B558E}" presName="node" presStyleLbl="node1" presStyleIdx="3" presStyleCnt="6">
        <dgm:presLayoutVars>
          <dgm:bulletEnabled val="1"/>
        </dgm:presLayoutVars>
      </dgm:prSet>
      <dgm:spPr/>
    </dgm:pt>
    <dgm:pt modelId="{904BD71F-FA29-3E4B-830B-376124CE6B72}" type="pres">
      <dgm:prSet presAssocID="{29463FBC-42E5-1A4E-ADD1-03B44D9DD423}" presName="sibTrans" presStyleCnt="0"/>
      <dgm:spPr/>
    </dgm:pt>
    <dgm:pt modelId="{55EB6A9F-EE10-9540-B103-125C72A09619}" type="pres">
      <dgm:prSet presAssocID="{B3EDDA68-B7BE-1E4D-916B-6E0DAD3E8F15}" presName="node" presStyleLbl="node1" presStyleIdx="4" presStyleCnt="6" custLinFactNeighborX="-53648" custLinFactNeighborY="-8222">
        <dgm:presLayoutVars>
          <dgm:bulletEnabled val="1"/>
        </dgm:presLayoutVars>
      </dgm:prSet>
      <dgm:spPr/>
    </dgm:pt>
    <dgm:pt modelId="{262EBD15-B0B5-1A40-99F6-92D200BC8A0E}" type="pres">
      <dgm:prSet presAssocID="{34F63CAD-63A0-0C4D-8F3C-6000B38DE48F}" presName="sibTrans" presStyleCnt="0"/>
      <dgm:spPr/>
    </dgm:pt>
    <dgm:pt modelId="{6B25BF83-E6F7-4246-A900-8AA0624B4FFF}" type="pres">
      <dgm:prSet presAssocID="{2419FC8E-11FB-384B-8082-17503A645FA4}" presName="node" presStyleLbl="node1" presStyleIdx="5" presStyleCnt="6" custLinFactNeighborX="50565" custLinFactNeighborY="93">
        <dgm:presLayoutVars>
          <dgm:bulletEnabled val="1"/>
        </dgm:presLayoutVars>
      </dgm:prSet>
      <dgm:spPr/>
    </dgm:pt>
  </dgm:ptLst>
  <dgm:cxnLst>
    <dgm:cxn modelId="{2B37BB04-F698-554E-B87E-8AD5FF2BED2F}" type="presOf" srcId="{935BC70A-E6B4-4B44-A416-FA50209BD109}" destId="{94CBB357-3918-204B-B986-B91EE00E7934}" srcOrd="0" destOrd="0" presId="urn:microsoft.com/office/officeart/2005/8/layout/default"/>
    <dgm:cxn modelId="{A65A4C0B-0E0B-D64E-AAC6-B1AA01968348}" type="presOf" srcId="{40DE6CE0-679F-EB4F-BBB4-0853504B558E}" destId="{BC039868-C8DE-B44A-9DCF-A83C3AE4B349}" srcOrd="0" destOrd="0" presId="urn:microsoft.com/office/officeart/2005/8/layout/default"/>
    <dgm:cxn modelId="{FB710D3F-4CB9-4B4D-A6C4-7EA205F36B98}" type="presOf" srcId="{8D337C3A-C0B3-B149-BB8B-24733563FBF3}" destId="{536309D1-24E4-014F-AAB9-838421B65FF6}" srcOrd="0" destOrd="0" presId="urn:microsoft.com/office/officeart/2005/8/layout/default"/>
    <dgm:cxn modelId="{484AB550-889D-3047-8072-C6D011B59424}" srcId="{FF6DD5F6-C5F1-8E45-B582-AE836DB5C3E9}" destId="{8D337C3A-C0B3-B149-BB8B-24733563FBF3}" srcOrd="0" destOrd="0" parTransId="{DEEE7774-2A32-8244-AE89-10A551C84AD7}" sibTransId="{9FDBBA68-6869-E046-8AAF-DFE7E997AD70}"/>
    <dgm:cxn modelId="{9A4FCD65-9858-5A4F-AA11-02FE933170AF}" srcId="{FF6DD5F6-C5F1-8E45-B582-AE836DB5C3E9}" destId="{2419FC8E-11FB-384B-8082-17503A645FA4}" srcOrd="5" destOrd="0" parTransId="{6180AE5A-AD4E-424C-9971-76A443FD86D5}" sibTransId="{EA7162A6-AE28-F249-9505-D4B15A03E920}"/>
    <dgm:cxn modelId="{B6097E79-041E-5844-BABA-CC6492DA38C6}" srcId="{FF6DD5F6-C5F1-8E45-B582-AE836DB5C3E9}" destId="{B3EDDA68-B7BE-1E4D-916B-6E0DAD3E8F15}" srcOrd="4" destOrd="0" parTransId="{C809188B-2391-E643-9AFF-C59ABAB91660}" sibTransId="{34F63CAD-63A0-0C4D-8F3C-6000B38DE48F}"/>
    <dgm:cxn modelId="{6CEFB085-D869-CD46-B586-B07B5EB8147A}" type="presOf" srcId="{B3EDDA68-B7BE-1E4D-916B-6E0DAD3E8F15}" destId="{55EB6A9F-EE10-9540-B103-125C72A09619}" srcOrd="0" destOrd="0" presId="urn:microsoft.com/office/officeart/2005/8/layout/default"/>
    <dgm:cxn modelId="{9EACDA97-4A93-8B4A-B3A4-3E86BDB392BE}" srcId="{FF6DD5F6-C5F1-8E45-B582-AE836DB5C3E9}" destId="{40DE6CE0-679F-EB4F-BBB4-0853504B558E}" srcOrd="3" destOrd="0" parTransId="{A4C4B35F-CFCC-2043-BCE7-99F01D92749B}" sibTransId="{29463FBC-42E5-1A4E-ADD1-03B44D9DD423}"/>
    <dgm:cxn modelId="{C5BF05A5-E77D-BB4C-8C8B-2DDF6B75642C}" srcId="{FF6DD5F6-C5F1-8E45-B582-AE836DB5C3E9}" destId="{935BC70A-E6B4-4B44-A416-FA50209BD109}" srcOrd="2" destOrd="0" parTransId="{25B3D578-A0B5-A443-B369-6D7E3B49A5A1}" sibTransId="{F62266F6-27BE-9640-B5F9-362798678440}"/>
    <dgm:cxn modelId="{B1BB33A6-97FB-AD45-8A05-94B2812DB6E7}" type="presOf" srcId="{FF6DD5F6-C5F1-8E45-B582-AE836DB5C3E9}" destId="{46C97A43-8DF7-4542-879E-D082F7F3BEA4}" srcOrd="0" destOrd="0" presId="urn:microsoft.com/office/officeart/2005/8/layout/default"/>
    <dgm:cxn modelId="{EA979FC7-66A0-1842-BCE0-B5D214F8E78E}" type="presOf" srcId="{2419FC8E-11FB-384B-8082-17503A645FA4}" destId="{6B25BF83-E6F7-4246-A900-8AA0624B4FFF}" srcOrd="0" destOrd="0" presId="urn:microsoft.com/office/officeart/2005/8/layout/default"/>
    <dgm:cxn modelId="{805E35D4-2299-8640-A2FC-A604DE5C3A5E}" srcId="{FF6DD5F6-C5F1-8E45-B582-AE836DB5C3E9}" destId="{AF558B3D-EDB4-9B46-BCB3-F947A8E510FE}" srcOrd="1" destOrd="0" parTransId="{3EA99759-C674-2541-9B23-BAD647EC5E0F}" sibTransId="{6AC3BC90-D090-8641-8E4D-75B9DE20BD19}"/>
    <dgm:cxn modelId="{4272B5E0-3B55-3C4C-BBB6-85E69FFD01F4}" type="presOf" srcId="{AF558B3D-EDB4-9B46-BCB3-F947A8E510FE}" destId="{64C8801A-5453-6A4D-AB3E-A9352FEDEFEB}" srcOrd="0" destOrd="0" presId="urn:microsoft.com/office/officeart/2005/8/layout/default"/>
    <dgm:cxn modelId="{90D754D0-F139-F140-BE52-47DC39F3EF18}" type="presParOf" srcId="{46C97A43-8DF7-4542-879E-D082F7F3BEA4}" destId="{536309D1-24E4-014F-AAB9-838421B65FF6}" srcOrd="0" destOrd="0" presId="urn:microsoft.com/office/officeart/2005/8/layout/default"/>
    <dgm:cxn modelId="{B970B0B6-23FA-7346-8121-816C4788115C}" type="presParOf" srcId="{46C97A43-8DF7-4542-879E-D082F7F3BEA4}" destId="{59079E2E-2884-1B4B-8DC6-62C0E50A09E5}" srcOrd="1" destOrd="0" presId="urn:microsoft.com/office/officeart/2005/8/layout/default"/>
    <dgm:cxn modelId="{A63FFA56-E0D2-0445-886C-738FADF765A4}" type="presParOf" srcId="{46C97A43-8DF7-4542-879E-D082F7F3BEA4}" destId="{64C8801A-5453-6A4D-AB3E-A9352FEDEFEB}" srcOrd="2" destOrd="0" presId="urn:microsoft.com/office/officeart/2005/8/layout/default"/>
    <dgm:cxn modelId="{FFAE3D7D-D5A8-DF48-A7ED-AE0B03F273BB}" type="presParOf" srcId="{46C97A43-8DF7-4542-879E-D082F7F3BEA4}" destId="{335FCA11-3948-354A-86FF-B9091A54C86D}" srcOrd="3" destOrd="0" presId="urn:microsoft.com/office/officeart/2005/8/layout/default"/>
    <dgm:cxn modelId="{E1B14299-9BAA-604D-9E23-6E7F946586A6}" type="presParOf" srcId="{46C97A43-8DF7-4542-879E-D082F7F3BEA4}" destId="{94CBB357-3918-204B-B986-B91EE00E7934}" srcOrd="4" destOrd="0" presId="urn:microsoft.com/office/officeart/2005/8/layout/default"/>
    <dgm:cxn modelId="{78DDE405-AD55-844A-B3AE-02B31214BCC5}" type="presParOf" srcId="{46C97A43-8DF7-4542-879E-D082F7F3BEA4}" destId="{65985B82-DC56-9846-AB7C-2664575773FC}" srcOrd="5" destOrd="0" presId="urn:microsoft.com/office/officeart/2005/8/layout/default"/>
    <dgm:cxn modelId="{149BBC9E-0C2D-874E-925E-38CCD3C9B9B5}" type="presParOf" srcId="{46C97A43-8DF7-4542-879E-D082F7F3BEA4}" destId="{BC039868-C8DE-B44A-9DCF-A83C3AE4B349}" srcOrd="6" destOrd="0" presId="urn:microsoft.com/office/officeart/2005/8/layout/default"/>
    <dgm:cxn modelId="{0AA259C2-4304-2349-B446-6B68B1503E59}" type="presParOf" srcId="{46C97A43-8DF7-4542-879E-D082F7F3BEA4}" destId="{904BD71F-FA29-3E4B-830B-376124CE6B72}" srcOrd="7" destOrd="0" presId="urn:microsoft.com/office/officeart/2005/8/layout/default"/>
    <dgm:cxn modelId="{832A5531-67FB-1848-8ECE-FCE43BAE8998}" type="presParOf" srcId="{46C97A43-8DF7-4542-879E-D082F7F3BEA4}" destId="{55EB6A9F-EE10-9540-B103-125C72A09619}" srcOrd="8" destOrd="0" presId="urn:microsoft.com/office/officeart/2005/8/layout/default"/>
    <dgm:cxn modelId="{0F963A58-04C3-584F-AEC3-BC9C6E215120}" type="presParOf" srcId="{46C97A43-8DF7-4542-879E-D082F7F3BEA4}" destId="{262EBD15-B0B5-1A40-99F6-92D200BC8A0E}" srcOrd="9" destOrd="0" presId="urn:microsoft.com/office/officeart/2005/8/layout/default"/>
    <dgm:cxn modelId="{D20D9F7A-E760-C640-A37F-0548BE226214}" type="presParOf" srcId="{46C97A43-8DF7-4542-879E-D082F7F3BEA4}" destId="{6B25BF83-E6F7-4246-A900-8AA0624B4FF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6DD5F6-C5F1-8E45-B582-AE836DB5C3E9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D337C3A-C0B3-B149-BB8B-24733563FBF3}">
      <dgm:prSet phldrT="[Text]"/>
      <dgm:spPr/>
      <dgm:t>
        <a:bodyPr/>
        <a:lstStyle/>
        <a:p>
          <a:r>
            <a:rPr lang="en-US"/>
            <a:t>__</a:t>
          </a:r>
          <a:r>
            <a:rPr lang="zh-CN" altLang="en-US"/>
            <a:t>月</a:t>
          </a:r>
          <a:r>
            <a:rPr lang="en-US"/>
            <a:t>__日</a:t>
          </a:r>
        </a:p>
      </dgm:t>
    </dgm:pt>
    <dgm:pt modelId="{DEEE7774-2A32-8244-AE89-10A551C84AD7}" type="parTrans" cxnId="{484AB550-889D-3047-8072-C6D011B59424}">
      <dgm:prSet/>
      <dgm:spPr/>
      <dgm:t>
        <a:bodyPr/>
        <a:lstStyle/>
        <a:p>
          <a:endParaRPr lang="en-US"/>
        </a:p>
      </dgm:t>
    </dgm:pt>
    <dgm:pt modelId="{9FDBBA68-6869-E046-8AAF-DFE7E997AD70}" type="sibTrans" cxnId="{484AB550-889D-3047-8072-C6D011B59424}">
      <dgm:prSet/>
      <dgm:spPr/>
      <dgm:t>
        <a:bodyPr/>
        <a:lstStyle/>
        <a:p>
          <a:endParaRPr lang="en-US"/>
        </a:p>
      </dgm:t>
    </dgm:pt>
    <dgm:pt modelId="{935BC70A-E6B4-4B44-A416-FA50209BD109}">
      <dgm:prSet phldrT="[Text]"/>
      <dgm:spPr/>
      <dgm:t>
        <a:bodyPr/>
        <a:lstStyle/>
        <a:p>
          <a:r>
            <a:rPr lang="en-US"/>
            <a:t>__</a:t>
          </a:r>
          <a:r>
            <a:rPr lang="zh-CN" altLang="en-US"/>
            <a:t>月</a:t>
          </a:r>
          <a:r>
            <a:rPr lang="en-US"/>
            <a:t>__日</a:t>
          </a:r>
        </a:p>
      </dgm:t>
    </dgm:pt>
    <dgm:pt modelId="{25B3D578-A0B5-A443-B369-6D7E3B49A5A1}" type="parTrans" cxnId="{C5BF05A5-E77D-BB4C-8C8B-2DDF6B75642C}">
      <dgm:prSet/>
      <dgm:spPr/>
      <dgm:t>
        <a:bodyPr/>
        <a:lstStyle/>
        <a:p>
          <a:endParaRPr lang="en-US"/>
        </a:p>
      </dgm:t>
    </dgm:pt>
    <dgm:pt modelId="{F62266F6-27BE-9640-B5F9-362798678440}" type="sibTrans" cxnId="{C5BF05A5-E77D-BB4C-8C8B-2DDF6B75642C}">
      <dgm:prSet/>
      <dgm:spPr/>
      <dgm:t>
        <a:bodyPr/>
        <a:lstStyle/>
        <a:p>
          <a:endParaRPr lang="en-US"/>
        </a:p>
      </dgm:t>
    </dgm:pt>
    <dgm:pt modelId="{46C97A43-8DF7-4542-879E-D082F7F3BEA4}" type="pres">
      <dgm:prSet presAssocID="{FF6DD5F6-C5F1-8E45-B582-AE836DB5C3E9}" presName="diagram" presStyleCnt="0">
        <dgm:presLayoutVars>
          <dgm:dir/>
          <dgm:resizeHandles val="exact"/>
        </dgm:presLayoutVars>
      </dgm:prSet>
      <dgm:spPr/>
    </dgm:pt>
    <dgm:pt modelId="{536309D1-24E4-014F-AAB9-838421B65FF6}" type="pres">
      <dgm:prSet presAssocID="{8D337C3A-C0B3-B149-BB8B-24733563FBF3}" presName="node" presStyleLbl="node1" presStyleIdx="0" presStyleCnt="2" custLinFactNeighborX="16933" custLinFactNeighborY="-60786">
        <dgm:presLayoutVars>
          <dgm:bulletEnabled val="1"/>
        </dgm:presLayoutVars>
      </dgm:prSet>
      <dgm:spPr/>
    </dgm:pt>
    <dgm:pt modelId="{59079E2E-2884-1B4B-8DC6-62C0E50A09E5}" type="pres">
      <dgm:prSet presAssocID="{9FDBBA68-6869-E046-8AAF-DFE7E997AD70}" presName="sibTrans" presStyleCnt="0"/>
      <dgm:spPr/>
    </dgm:pt>
    <dgm:pt modelId="{94CBB357-3918-204B-B986-B91EE00E7934}" type="pres">
      <dgm:prSet presAssocID="{935BC70A-E6B4-4B44-A416-FA50209BD109}" presName="node" presStyleLbl="node1" presStyleIdx="1" presStyleCnt="2" custLinFactNeighborX="58677" custLinFactNeighborY="-51">
        <dgm:presLayoutVars>
          <dgm:bulletEnabled val="1"/>
        </dgm:presLayoutVars>
      </dgm:prSet>
      <dgm:spPr/>
    </dgm:pt>
  </dgm:ptLst>
  <dgm:cxnLst>
    <dgm:cxn modelId="{2B37BB04-F698-554E-B87E-8AD5FF2BED2F}" type="presOf" srcId="{935BC70A-E6B4-4B44-A416-FA50209BD109}" destId="{94CBB357-3918-204B-B986-B91EE00E7934}" srcOrd="0" destOrd="0" presId="urn:microsoft.com/office/officeart/2005/8/layout/default"/>
    <dgm:cxn modelId="{FB710D3F-4CB9-4B4D-A6C4-7EA205F36B98}" type="presOf" srcId="{8D337C3A-C0B3-B149-BB8B-24733563FBF3}" destId="{536309D1-24E4-014F-AAB9-838421B65FF6}" srcOrd="0" destOrd="0" presId="urn:microsoft.com/office/officeart/2005/8/layout/default"/>
    <dgm:cxn modelId="{484AB550-889D-3047-8072-C6D011B59424}" srcId="{FF6DD5F6-C5F1-8E45-B582-AE836DB5C3E9}" destId="{8D337C3A-C0B3-B149-BB8B-24733563FBF3}" srcOrd="0" destOrd="0" parTransId="{DEEE7774-2A32-8244-AE89-10A551C84AD7}" sibTransId="{9FDBBA68-6869-E046-8AAF-DFE7E997AD70}"/>
    <dgm:cxn modelId="{C5BF05A5-E77D-BB4C-8C8B-2DDF6B75642C}" srcId="{FF6DD5F6-C5F1-8E45-B582-AE836DB5C3E9}" destId="{935BC70A-E6B4-4B44-A416-FA50209BD109}" srcOrd="1" destOrd="0" parTransId="{25B3D578-A0B5-A443-B369-6D7E3B49A5A1}" sibTransId="{F62266F6-27BE-9640-B5F9-362798678440}"/>
    <dgm:cxn modelId="{B1BB33A6-97FB-AD45-8A05-94B2812DB6E7}" type="presOf" srcId="{FF6DD5F6-C5F1-8E45-B582-AE836DB5C3E9}" destId="{46C97A43-8DF7-4542-879E-D082F7F3BEA4}" srcOrd="0" destOrd="0" presId="urn:microsoft.com/office/officeart/2005/8/layout/default"/>
    <dgm:cxn modelId="{90D754D0-F139-F140-BE52-47DC39F3EF18}" type="presParOf" srcId="{46C97A43-8DF7-4542-879E-D082F7F3BEA4}" destId="{536309D1-24E4-014F-AAB9-838421B65FF6}" srcOrd="0" destOrd="0" presId="urn:microsoft.com/office/officeart/2005/8/layout/default"/>
    <dgm:cxn modelId="{B970B0B6-23FA-7346-8121-816C4788115C}" type="presParOf" srcId="{46C97A43-8DF7-4542-879E-D082F7F3BEA4}" destId="{59079E2E-2884-1B4B-8DC6-62C0E50A09E5}" srcOrd="1" destOrd="0" presId="urn:microsoft.com/office/officeart/2005/8/layout/default"/>
    <dgm:cxn modelId="{E1B14299-9BAA-604D-9E23-6E7F946586A6}" type="presParOf" srcId="{46C97A43-8DF7-4542-879E-D082F7F3BEA4}" destId="{94CBB357-3918-204B-B986-B91EE00E7934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6DD5F6-C5F1-8E45-B582-AE836DB5C3E9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D337C3A-C0B3-B149-BB8B-24733563FBF3}">
      <dgm:prSet phldrT="[Text]"/>
      <dgm:spPr/>
      <dgm:t>
        <a:bodyPr/>
        <a:lstStyle/>
        <a:p>
          <a:r>
            <a:rPr lang="en-US"/>
            <a:t>__</a:t>
          </a:r>
          <a:r>
            <a:rPr lang="zh-CN" altLang="en-US"/>
            <a:t>月</a:t>
          </a:r>
          <a:r>
            <a:rPr lang="en-US"/>
            <a:t>__日</a:t>
          </a:r>
        </a:p>
      </dgm:t>
    </dgm:pt>
    <dgm:pt modelId="{DEEE7774-2A32-8244-AE89-10A551C84AD7}" type="parTrans" cxnId="{484AB550-889D-3047-8072-C6D011B59424}">
      <dgm:prSet/>
      <dgm:spPr/>
      <dgm:t>
        <a:bodyPr/>
        <a:lstStyle/>
        <a:p>
          <a:endParaRPr lang="en-US"/>
        </a:p>
      </dgm:t>
    </dgm:pt>
    <dgm:pt modelId="{9FDBBA68-6869-E046-8AAF-DFE7E997AD70}" type="sibTrans" cxnId="{484AB550-889D-3047-8072-C6D011B59424}">
      <dgm:prSet/>
      <dgm:spPr/>
      <dgm:t>
        <a:bodyPr/>
        <a:lstStyle/>
        <a:p>
          <a:endParaRPr lang="en-US"/>
        </a:p>
      </dgm:t>
    </dgm:pt>
    <dgm:pt modelId="{AF558B3D-EDB4-9B46-BCB3-F947A8E510FE}">
      <dgm:prSet phldrT="[Text]"/>
      <dgm:spPr/>
      <dgm:t>
        <a:bodyPr/>
        <a:lstStyle/>
        <a:p>
          <a:r>
            <a:rPr lang="en-US"/>
            <a:t>英格兰</a:t>
          </a:r>
        </a:p>
      </dgm:t>
    </dgm:pt>
    <dgm:pt modelId="{3EA99759-C674-2541-9B23-BAD647EC5E0F}" type="parTrans" cxnId="{805E35D4-2299-8640-A2FC-A604DE5C3A5E}">
      <dgm:prSet/>
      <dgm:spPr/>
      <dgm:t>
        <a:bodyPr/>
        <a:lstStyle/>
        <a:p>
          <a:endParaRPr lang="en-US"/>
        </a:p>
      </dgm:t>
    </dgm:pt>
    <dgm:pt modelId="{6AC3BC90-D090-8641-8E4D-75B9DE20BD19}" type="sibTrans" cxnId="{805E35D4-2299-8640-A2FC-A604DE5C3A5E}">
      <dgm:prSet/>
      <dgm:spPr/>
      <dgm:t>
        <a:bodyPr/>
        <a:lstStyle/>
        <a:p>
          <a:endParaRPr lang="en-US"/>
        </a:p>
      </dgm:t>
    </dgm:pt>
    <dgm:pt modelId="{935BC70A-E6B4-4B44-A416-FA50209BD109}">
      <dgm:prSet phldrT="[Text]"/>
      <dgm:spPr/>
      <dgm:t>
        <a:bodyPr/>
        <a:lstStyle/>
        <a:p>
          <a:r>
            <a:rPr lang="en-US"/>
            <a:t>__</a:t>
          </a:r>
          <a:r>
            <a:rPr lang="zh-CN" altLang="en-US"/>
            <a:t>月</a:t>
          </a:r>
          <a:r>
            <a:rPr lang="en-US"/>
            <a:t>__日</a:t>
          </a:r>
        </a:p>
      </dgm:t>
    </dgm:pt>
    <dgm:pt modelId="{25B3D578-A0B5-A443-B369-6D7E3B49A5A1}" type="parTrans" cxnId="{C5BF05A5-E77D-BB4C-8C8B-2DDF6B75642C}">
      <dgm:prSet/>
      <dgm:spPr/>
      <dgm:t>
        <a:bodyPr/>
        <a:lstStyle/>
        <a:p>
          <a:endParaRPr lang="en-US"/>
        </a:p>
      </dgm:t>
    </dgm:pt>
    <dgm:pt modelId="{F62266F6-27BE-9640-B5F9-362798678440}" type="sibTrans" cxnId="{C5BF05A5-E77D-BB4C-8C8B-2DDF6B75642C}">
      <dgm:prSet/>
      <dgm:spPr/>
      <dgm:t>
        <a:bodyPr/>
        <a:lstStyle/>
        <a:p>
          <a:endParaRPr lang="en-US"/>
        </a:p>
      </dgm:t>
    </dgm:pt>
    <dgm:pt modelId="{40DE6CE0-679F-EB4F-BBB4-0853504B558E}">
      <dgm:prSet phldrT="[Text]"/>
      <dgm:spPr/>
      <dgm:t>
        <a:bodyPr/>
        <a:lstStyle/>
        <a:p>
          <a:r>
            <a:rPr lang="en-US"/>
            <a:t>俄罗斯</a:t>
          </a:r>
        </a:p>
      </dgm:t>
    </dgm:pt>
    <dgm:pt modelId="{A4C4B35F-CFCC-2043-BCE7-99F01D92749B}" type="parTrans" cxnId="{9EACDA97-4A93-8B4A-B3A4-3E86BDB392BE}">
      <dgm:prSet/>
      <dgm:spPr/>
      <dgm:t>
        <a:bodyPr/>
        <a:lstStyle/>
        <a:p>
          <a:endParaRPr lang="en-US"/>
        </a:p>
      </dgm:t>
    </dgm:pt>
    <dgm:pt modelId="{29463FBC-42E5-1A4E-ADD1-03B44D9DD423}" type="sibTrans" cxnId="{9EACDA97-4A93-8B4A-B3A4-3E86BDB392BE}">
      <dgm:prSet/>
      <dgm:spPr/>
      <dgm:t>
        <a:bodyPr/>
        <a:lstStyle/>
        <a:p>
          <a:endParaRPr lang="en-US"/>
        </a:p>
      </dgm:t>
    </dgm:pt>
    <dgm:pt modelId="{B3EDDA68-B7BE-1E4D-916B-6E0DAD3E8F15}">
      <dgm:prSet phldrT="[Text]"/>
      <dgm:spPr/>
      <dgm:t>
        <a:bodyPr/>
        <a:lstStyle/>
        <a:p>
          <a:r>
            <a:rPr lang="en-US"/>
            <a:t>瑞典</a:t>
          </a:r>
        </a:p>
      </dgm:t>
    </dgm:pt>
    <dgm:pt modelId="{C809188B-2391-E643-9AFF-C59ABAB91660}" type="parTrans" cxnId="{B6097E79-041E-5844-BABA-CC6492DA38C6}">
      <dgm:prSet/>
      <dgm:spPr/>
      <dgm:t>
        <a:bodyPr/>
        <a:lstStyle/>
        <a:p>
          <a:endParaRPr lang="en-US"/>
        </a:p>
      </dgm:t>
    </dgm:pt>
    <dgm:pt modelId="{34F63CAD-63A0-0C4D-8F3C-6000B38DE48F}" type="sibTrans" cxnId="{B6097E79-041E-5844-BABA-CC6492DA38C6}">
      <dgm:prSet/>
      <dgm:spPr/>
      <dgm:t>
        <a:bodyPr/>
        <a:lstStyle/>
        <a:p>
          <a:endParaRPr lang="en-US"/>
        </a:p>
      </dgm:t>
    </dgm:pt>
    <dgm:pt modelId="{2419FC8E-11FB-384B-8082-17503A645FA4}">
      <dgm:prSet phldrT="[Text]"/>
      <dgm:spPr/>
      <dgm:t>
        <a:bodyPr/>
        <a:lstStyle/>
        <a:p>
          <a:r>
            <a:rPr lang="en-US" altLang="zh-CN"/>
            <a:t>_____</a:t>
          </a:r>
          <a:r>
            <a:rPr lang="en-US"/>
            <a:t>__</a:t>
          </a:r>
        </a:p>
      </dgm:t>
    </dgm:pt>
    <dgm:pt modelId="{6180AE5A-AD4E-424C-9971-76A443FD86D5}" type="parTrans" cxnId="{9A4FCD65-9858-5A4F-AA11-02FE933170AF}">
      <dgm:prSet/>
      <dgm:spPr/>
      <dgm:t>
        <a:bodyPr/>
        <a:lstStyle/>
        <a:p>
          <a:endParaRPr lang="en-US"/>
        </a:p>
      </dgm:t>
    </dgm:pt>
    <dgm:pt modelId="{EA7162A6-AE28-F249-9505-D4B15A03E920}" type="sibTrans" cxnId="{9A4FCD65-9858-5A4F-AA11-02FE933170AF}">
      <dgm:prSet/>
      <dgm:spPr/>
      <dgm:t>
        <a:bodyPr/>
        <a:lstStyle/>
        <a:p>
          <a:endParaRPr lang="en-US"/>
        </a:p>
      </dgm:t>
    </dgm:pt>
    <dgm:pt modelId="{46C97A43-8DF7-4542-879E-D082F7F3BEA4}" type="pres">
      <dgm:prSet presAssocID="{FF6DD5F6-C5F1-8E45-B582-AE836DB5C3E9}" presName="diagram" presStyleCnt="0">
        <dgm:presLayoutVars>
          <dgm:dir/>
          <dgm:resizeHandles val="exact"/>
        </dgm:presLayoutVars>
      </dgm:prSet>
      <dgm:spPr/>
    </dgm:pt>
    <dgm:pt modelId="{536309D1-24E4-014F-AAB9-838421B65FF6}" type="pres">
      <dgm:prSet presAssocID="{8D337C3A-C0B3-B149-BB8B-24733563FBF3}" presName="node" presStyleLbl="node1" presStyleIdx="0" presStyleCnt="6" custLinFactNeighborX="66267" custLinFactNeighborY="2149">
        <dgm:presLayoutVars>
          <dgm:bulletEnabled val="1"/>
        </dgm:presLayoutVars>
      </dgm:prSet>
      <dgm:spPr/>
    </dgm:pt>
    <dgm:pt modelId="{59079E2E-2884-1B4B-8DC6-62C0E50A09E5}" type="pres">
      <dgm:prSet presAssocID="{9FDBBA68-6869-E046-8AAF-DFE7E997AD70}" presName="sibTrans" presStyleCnt="0"/>
      <dgm:spPr/>
    </dgm:pt>
    <dgm:pt modelId="{64C8801A-5453-6A4D-AB3E-A9352FEDEFEB}" type="pres">
      <dgm:prSet presAssocID="{AF558B3D-EDB4-9B46-BCB3-F947A8E510FE}" presName="node" presStyleLbl="node1" presStyleIdx="1" presStyleCnt="6" custLinFactY="9269" custLinFactNeighborX="0" custLinFactNeighborY="100000">
        <dgm:presLayoutVars>
          <dgm:bulletEnabled val="1"/>
        </dgm:presLayoutVars>
      </dgm:prSet>
      <dgm:spPr/>
    </dgm:pt>
    <dgm:pt modelId="{335FCA11-3948-354A-86FF-B9091A54C86D}" type="pres">
      <dgm:prSet presAssocID="{6AC3BC90-D090-8641-8E4D-75B9DE20BD19}" presName="sibTrans" presStyleCnt="0"/>
      <dgm:spPr/>
    </dgm:pt>
    <dgm:pt modelId="{94CBB357-3918-204B-B986-B91EE00E7934}" type="pres">
      <dgm:prSet presAssocID="{935BC70A-E6B4-4B44-A416-FA50209BD109}" presName="node" presStyleLbl="node1" presStyleIdx="2" presStyleCnt="6" custLinFactNeighborX="58677" custLinFactNeighborY="-51">
        <dgm:presLayoutVars>
          <dgm:bulletEnabled val="1"/>
        </dgm:presLayoutVars>
      </dgm:prSet>
      <dgm:spPr/>
    </dgm:pt>
    <dgm:pt modelId="{65985B82-DC56-9846-AB7C-2664575773FC}" type="pres">
      <dgm:prSet presAssocID="{F62266F6-27BE-9640-B5F9-362798678440}" presName="sibTrans" presStyleCnt="0"/>
      <dgm:spPr/>
    </dgm:pt>
    <dgm:pt modelId="{BC039868-C8DE-B44A-9DCF-A83C3AE4B349}" type="pres">
      <dgm:prSet presAssocID="{40DE6CE0-679F-EB4F-BBB4-0853504B558E}" presName="node" presStyleLbl="node1" presStyleIdx="3" presStyleCnt="6" custLinFactY="8257" custLinFactNeighborX="3787" custLinFactNeighborY="100000">
        <dgm:presLayoutVars>
          <dgm:bulletEnabled val="1"/>
        </dgm:presLayoutVars>
      </dgm:prSet>
      <dgm:spPr/>
    </dgm:pt>
    <dgm:pt modelId="{904BD71F-FA29-3E4B-830B-376124CE6B72}" type="pres">
      <dgm:prSet presAssocID="{29463FBC-42E5-1A4E-ADD1-03B44D9DD423}" presName="sibTrans" presStyleCnt="0"/>
      <dgm:spPr/>
    </dgm:pt>
    <dgm:pt modelId="{55EB6A9F-EE10-9540-B103-125C72A09619}" type="pres">
      <dgm:prSet presAssocID="{B3EDDA68-B7BE-1E4D-916B-6E0DAD3E8F15}" presName="node" presStyleLbl="node1" presStyleIdx="4" presStyleCnt="6" custLinFactX="-7923" custLinFactNeighborX="-100000" custLinFactNeighborY="-9274">
        <dgm:presLayoutVars>
          <dgm:bulletEnabled val="1"/>
        </dgm:presLayoutVars>
      </dgm:prSet>
      <dgm:spPr/>
    </dgm:pt>
    <dgm:pt modelId="{262EBD15-B0B5-1A40-99F6-92D200BC8A0E}" type="pres">
      <dgm:prSet presAssocID="{34F63CAD-63A0-0C4D-8F3C-6000B38DE48F}" presName="sibTrans" presStyleCnt="0"/>
      <dgm:spPr/>
    </dgm:pt>
    <dgm:pt modelId="{6B25BF83-E6F7-4246-A900-8AA0624B4FFF}" type="pres">
      <dgm:prSet presAssocID="{2419FC8E-11FB-384B-8082-17503A645FA4}" presName="node" presStyleLbl="node1" presStyleIdx="5" presStyleCnt="6" custLinFactNeighborX="3231" custLinFactNeighborY="-9460">
        <dgm:presLayoutVars>
          <dgm:bulletEnabled val="1"/>
        </dgm:presLayoutVars>
      </dgm:prSet>
      <dgm:spPr/>
    </dgm:pt>
  </dgm:ptLst>
  <dgm:cxnLst>
    <dgm:cxn modelId="{2B37BB04-F698-554E-B87E-8AD5FF2BED2F}" type="presOf" srcId="{935BC70A-E6B4-4B44-A416-FA50209BD109}" destId="{94CBB357-3918-204B-B986-B91EE00E7934}" srcOrd="0" destOrd="0" presId="urn:microsoft.com/office/officeart/2005/8/layout/default"/>
    <dgm:cxn modelId="{A65A4C0B-0E0B-D64E-AAC6-B1AA01968348}" type="presOf" srcId="{40DE6CE0-679F-EB4F-BBB4-0853504B558E}" destId="{BC039868-C8DE-B44A-9DCF-A83C3AE4B349}" srcOrd="0" destOrd="0" presId="urn:microsoft.com/office/officeart/2005/8/layout/default"/>
    <dgm:cxn modelId="{FB710D3F-4CB9-4B4D-A6C4-7EA205F36B98}" type="presOf" srcId="{8D337C3A-C0B3-B149-BB8B-24733563FBF3}" destId="{536309D1-24E4-014F-AAB9-838421B65FF6}" srcOrd="0" destOrd="0" presId="urn:microsoft.com/office/officeart/2005/8/layout/default"/>
    <dgm:cxn modelId="{484AB550-889D-3047-8072-C6D011B59424}" srcId="{FF6DD5F6-C5F1-8E45-B582-AE836DB5C3E9}" destId="{8D337C3A-C0B3-B149-BB8B-24733563FBF3}" srcOrd="0" destOrd="0" parTransId="{DEEE7774-2A32-8244-AE89-10A551C84AD7}" sibTransId="{9FDBBA68-6869-E046-8AAF-DFE7E997AD70}"/>
    <dgm:cxn modelId="{9A4FCD65-9858-5A4F-AA11-02FE933170AF}" srcId="{FF6DD5F6-C5F1-8E45-B582-AE836DB5C3E9}" destId="{2419FC8E-11FB-384B-8082-17503A645FA4}" srcOrd="5" destOrd="0" parTransId="{6180AE5A-AD4E-424C-9971-76A443FD86D5}" sibTransId="{EA7162A6-AE28-F249-9505-D4B15A03E920}"/>
    <dgm:cxn modelId="{B6097E79-041E-5844-BABA-CC6492DA38C6}" srcId="{FF6DD5F6-C5F1-8E45-B582-AE836DB5C3E9}" destId="{B3EDDA68-B7BE-1E4D-916B-6E0DAD3E8F15}" srcOrd="4" destOrd="0" parTransId="{C809188B-2391-E643-9AFF-C59ABAB91660}" sibTransId="{34F63CAD-63A0-0C4D-8F3C-6000B38DE48F}"/>
    <dgm:cxn modelId="{6CEFB085-D869-CD46-B586-B07B5EB8147A}" type="presOf" srcId="{B3EDDA68-B7BE-1E4D-916B-6E0DAD3E8F15}" destId="{55EB6A9F-EE10-9540-B103-125C72A09619}" srcOrd="0" destOrd="0" presId="urn:microsoft.com/office/officeart/2005/8/layout/default"/>
    <dgm:cxn modelId="{9EACDA97-4A93-8B4A-B3A4-3E86BDB392BE}" srcId="{FF6DD5F6-C5F1-8E45-B582-AE836DB5C3E9}" destId="{40DE6CE0-679F-EB4F-BBB4-0853504B558E}" srcOrd="3" destOrd="0" parTransId="{A4C4B35F-CFCC-2043-BCE7-99F01D92749B}" sibTransId="{29463FBC-42E5-1A4E-ADD1-03B44D9DD423}"/>
    <dgm:cxn modelId="{C5BF05A5-E77D-BB4C-8C8B-2DDF6B75642C}" srcId="{FF6DD5F6-C5F1-8E45-B582-AE836DB5C3E9}" destId="{935BC70A-E6B4-4B44-A416-FA50209BD109}" srcOrd="2" destOrd="0" parTransId="{25B3D578-A0B5-A443-B369-6D7E3B49A5A1}" sibTransId="{F62266F6-27BE-9640-B5F9-362798678440}"/>
    <dgm:cxn modelId="{B1BB33A6-97FB-AD45-8A05-94B2812DB6E7}" type="presOf" srcId="{FF6DD5F6-C5F1-8E45-B582-AE836DB5C3E9}" destId="{46C97A43-8DF7-4542-879E-D082F7F3BEA4}" srcOrd="0" destOrd="0" presId="urn:microsoft.com/office/officeart/2005/8/layout/default"/>
    <dgm:cxn modelId="{EA979FC7-66A0-1842-BCE0-B5D214F8E78E}" type="presOf" srcId="{2419FC8E-11FB-384B-8082-17503A645FA4}" destId="{6B25BF83-E6F7-4246-A900-8AA0624B4FFF}" srcOrd="0" destOrd="0" presId="urn:microsoft.com/office/officeart/2005/8/layout/default"/>
    <dgm:cxn modelId="{805E35D4-2299-8640-A2FC-A604DE5C3A5E}" srcId="{FF6DD5F6-C5F1-8E45-B582-AE836DB5C3E9}" destId="{AF558B3D-EDB4-9B46-BCB3-F947A8E510FE}" srcOrd="1" destOrd="0" parTransId="{3EA99759-C674-2541-9B23-BAD647EC5E0F}" sibTransId="{6AC3BC90-D090-8641-8E4D-75B9DE20BD19}"/>
    <dgm:cxn modelId="{4272B5E0-3B55-3C4C-BBB6-85E69FFD01F4}" type="presOf" srcId="{AF558B3D-EDB4-9B46-BCB3-F947A8E510FE}" destId="{64C8801A-5453-6A4D-AB3E-A9352FEDEFEB}" srcOrd="0" destOrd="0" presId="urn:microsoft.com/office/officeart/2005/8/layout/default"/>
    <dgm:cxn modelId="{90D754D0-F139-F140-BE52-47DC39F3EF18}" type="presParOf" srcId="{46C97A43-8DF7-4542-879E-D082F7F3BEA4}" destId="{536309D1-24E4-014F-AAB9-838421B65FF6}" srcOrd="0" destOrd="0" presId="urn:microsoft.com/office/officeart/2005/8/layout/default"/>
    <dgm:cxn modelId="{B970B0B6-23FA-7346-8121-816C4788115C}" type="presParOf" srcId="{46C97A43-8DF7-4542-879E-D082F7F3BEA4}" destId="{59079E2E-2884-1B4B-8DC6-62C0E50A09E5}" srcOrd="1" destOrd="0" presId="urn:microsoft.com/office/officeart/2005/8/layout/default"/>
    <dgm:cxn modelId="{A63FFA56-E0D2-0445-886C-738FADF765A4}" type="presParOf" srcId="{46C97A43-8DF7-4542-879E-D082F7F3BEA4}" destId="{64C8801A-5453-6A4D-AB3E-A9352FEDEFEB}" srcOrd="2" destOrd="0" presId="urn:microsoft.com/office/officeart/2005/8/layout/default"/>
    <dgm:cxn modelId="{FFAE3D7D-D5A8-DF48-A7ED-AE0B03F273BB}" type="presParOf" srcId="{46C97A43-8DF7-4542-879E-D082F7F3BEA4}" destId="{335FCA11-3948-354A-86FF-B9091A54C86D}" srcOrd="3" destOrd="0" presId="urn:microsoft.com/office/officeart/2005/8/layout/default"/>
    <dgm:cxn modelId="{E1B14299-9BAA-604D-9E23-6E7F946586A6}" type="presParOf" srcId="{46C97A43-8DF7-4542-879E-D082F7F3BEA4}" destId="{94CBB357-3918-204B-B986-B91EE00E7934}" srcOrd="4" destOrd="0" presId="urn:microsoft.com/office/officeart/2005/8/layout/default"/>
    <dgm:cxn modelId="{78DDE405-AD55-844A-B3AE-02B31214BCC5}" type="presParOf" srcId="{46C97A43-8DF7-4542-879E-D082F7F3BEA4}" destId="{65985B82-DC56-9846-AB7C-2664575773FC}" srcOrd="5" destOrd="0" presId="urn:microsoft.com/office/officeart/2005/8/layout/default"/>
    <dgm:cxn modelId="{149BBC9E-0C2D-874E-925E-38CCD3C9B9B5}" type="presParOf" srcId="{46C97A43-8DF7-4542-879E-D082F7F3BEA4}" destId="{BC039868-C8DE-B44A-9DCF-A83C3AE4B349}" srcOrd="6" destOrd="0" presId="urn:microsoft.com/office/officeart/2005/8/layout/default"/>
    <dgm:cxn modelId="{0AA259C2-4304-2349-B446-6B68B1503E59}" type="presParOf" srcId="{46C97A43-8DF7-4542-879E-D082F7F3BEA4}" destId="{904BD71F-FA29-3E4B-830B-376124CE6B72}" srcOrd="7" destOrd="0" presId="urn:microsoft.com/office/officeart/2005/8/layout/default"/>
    <dgm:cxn modelId="{832A5531-67FB-1848-8ECE-FCE43BAE8998}" type="presParOf" srcId="{46C97A43-8DF7-4542-879E-D082F7F3BEA4}" destId="{55EB6A9F-EE10-9540-B103-125C72A09619}" srcOrd="8" destOrd="0" presId="urn:microsoft.com/office/officeart/2005/8/layout/default"/>
    <dgm:cxn modelId="{0F963A58-04C3-584F-AEC3-BC9C6E215120}" type="presParOf" srcId="{46C97A43-8DF7-4542-879E-D082F7F3BEA4}" destId="{262EBD15-B0B5-1A40-99F6-92D200BC8A0E}" srcOrd="9" destOrd="0" presId="urn:microsoft.com/office/officeart/2005/8/layout/default"/>
    <dgm:cxn modelId="{D20D9F7A-E760-C640-A37F-0548BE226214}" type="presParOf" srcId="{46C97A43-8DF7-4542-879E-D082F7F3BEA4}" destId="{6B25BF83-E6F7-4246-A900-8AA0624B4FF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6309D1-24E4-014F-AAB9-838421B65FF6}">
      <dsp:nvSpPr>
        <dsp:cNvPr id="0" name=""/>
        <dsp:cNvSpPr/>
      </dsp:nvSpPr>
      <dsp:spPr>
        <a:xfrm>
          <a:off x="226094" y="4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_____国</a:t>
          </a:r>
          <a:r>
            <a:rPr lang="zh-CN" altLang="en-US" sz="1300" kern="1200"/>
            <a:t> </a:t>
          </a:r>
          <a:endParaRPr lang="en-US" sz="1300" kern="1200"/>
        </a:p>
      </dsp:txBody>
      <dsp:txXfrm>
        <a:off x="226094" y="4"/>
        <a:ext cx="732685" cy="439611"/>
      </dsp:txXfrm>
    </dsp:sp>
    <dsp:sp modelId="{64C8801A-5453-6A4D-AB3E-A9352FEDEFEB}">
      <dsp:nvSpPr>
        <dsp:cNvPr id="0" name=""/>
        <dsp:cNvSpPr/>
      </dsp:nvSpPr>
      <dsp:spPr>
        <a:xfrm>
          <a:off x="1032048" y="4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乌拉圭</a:t>
          </a:r>
        </a:p>
      </dsp:txBody>
      <dsp:txXfrm>
        <a:off x="1032048" y="4"/>
        <a:ext cx="732685" cy="439611"/>
      </dsp:txXfrm>
    </dsp:sp>
    <dsp:sp modelId="{94CBB357-3918-204B-B986-B91EE00E7934}">
      <dsp:nvSpPr>
        <dsp:cNvPr id="0" name=""/>
        <dsp:cNvSpPr/>
      </dsp:nvSpPr>
      <dsp:spPr>
        <a:xfrm>
          <a:off x="1838002" y="4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巴_____</a:t>
          </a:r>
        </a:p>
      </dsp:txBody>
      <dsp:txXfrm>
        <a:off x="1838002" y="4"/>
        <a:ext cx="732685" cy="439611"/>
      </dsp:txXfrm>
    </dsp:sp>
    <dsp:sp modelId="{BC039868-C8DE-B44A-9DCF-A83C3AE4B349}">
      <dsp:nvSpPr>
        <dsp:cNvPr id="0" name=""/>
        <dsp:cNvSpPr/>
      </dsp:nvSpPr>
      <dsp:spPr>
        <a:xfrm>
          <a:off x="2643956" y="4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比利时</a:t>
          </a:r>
        </a:p>
      </dsp:txBody>
      <dsp:txXfrm>
        <a:off x="2643956" y="4"/>
        <a:ext cx="732685" cy="439611"/>
      </dsp:txXfrm>
    </dsp:sp>
    <dsp:sp modelId="{55EB6A9F-EE10-9540-B103-125C72A09619}">
      <dsp:nvSpPr>
        <dsp:cNvPr id="0" name=""/>
        <dsp:cNvSpPr/>
      </dsp:nvSpPr>
      <dsp:spPr>
        <a:xfrm>
          <a:off x="638977" y="476739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7</a:t>
          </a:r>
          <a:r>
            <a:rPr lang="zh-CN" altLang="en-US" sz="1300" kern="1200"/>
            <a:t>月</a:t>
          </a:r>
          <a:r>
            <a:rPr lang="en-US" altLang="zh-CN" sz="1300" kern="1200"/>
            <a:t>6</a:t>
          </a:r>
          <a:r>
            <a:rPr lang="en-US" sz="1300" kern="1200"/>
            <a:t>日</a:t>
          </a:r>
        </a:p>
      </dsp:txBody>
      <dsp:txXfrm>
        <a:off x="638977" y="476739"/>
        <a:ext cx="732685" cy="439611"/>
      </dsp:txXfrm>
    </dsp:sp>
    <dsp:sp modelId="{6B25BF83-E6F7-4246-A900-8AA0624B4FFF}">
      <dsp:nvSpPr>
        <dsp:cNvPr id="0" name=""/>
        <dsp:cNvSpPr/>
      </dsp:nvSpPr>
      <dsp:spPr>
        <a:xfrm>
          <a:off x="2208484" y="512888"/>
          <a:ext cx="732685" cy="43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__</a:t>
          </a:r>
          <a:r>
            <a:rPr lang="zh-CN" altLang="en-US" sz="1300" kern="1200"/>
            <a:t>月</a:t>
          </a:r>
          <a:r>
            <a:rPr lang="en-US" sz="1300" kern="1200"/>
            <a:t>__日</a:t>
          </a:r>
        </a:p>
      </dsp:txBody>
      <dsp:txXfrm>
        <a:off x="2208484" y="512888"/>
        <a:ext cx="732685" cy="4396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6309D1-24E4-014F-AAB9-838421B65FF6}">
      <dsp:nvSpPr>
        <dsp:cNvPr id="0" name=""/>
        <dsp:cNvSpPr/>
      </dsp:nvSpPr>
      <dsp:spPr>
        <a:xfrm>
          <a:off x="0" y="0"/>
          <a:ext cx="694690" cy="416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__</a:t>
          </a:r>
          <a:r>
            <a:rPr lang="zh-CN" altLang="en-US" sz="1200" kern="1200"/>
            <a:t>月</a:t>
          </a:r>
          <a:r>
            <a:rPr lang="en-US" sz="1200" kern="1200"/>
            <a:t>__日</a:t>
          </a:r>
        </a:p>
      </dsp:txBody>
      <dsp:txXfrm>
        <a:off x="0" y="0"/>
        <a:ext cx="694690" cy="416814"/>
      </dsp:txXfrm>
    </dsp:sp>
    <dsp:sp modelId="{94CBB357-3918-204B-B986-B91EE00E7934}">
      <dsp:nvSpPr>
        <dsp:cNvPr id="0" name=""/>
        <dsp:cNvSpPr/>
      </dsp:nvSpPr>
      <dsp:spPr>
        <a:xfrm>
          <a:off x="0" y="532869"/>
          <a:ext cx="694690" cy="416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__</a:t>
          </a:r>
          <a:r>
            <a:rPr lang="zh-CN" altLang="en-US" sz="1200" kern="1200"/>
            <a:t>月</a:t>
          </a:r>
          <a:r>
            <a:rPr lang="en-US" sz="1200" kern="1200"/>
            <a:t>__日</a:t>
          </a:r>
        </a:p>
      </dsp:txBody>
      <dsp:txXfrm>
        <a:off x="0" y="532869"/>
        <a:ext cx="694690" cy="4168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6309D1-24E4-014F-AAB9-838421B65FF6}">
      <dsp:nvSpPr>
        <dsp:cNvPr id="0" name=""/>
        <dsp:cNvSpPr/>
      </dsp:nvSpPr>
      <dsp:spPr>
        <a:xfrm>
          <a:off x="753302" y="9996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__</a:t>
          </a:r>
          <a:r>
            <a:rPr lang="zh-CN" altLang="en-US" sz="1300" kern="1200"/>
            <a:t>月</a:t>
          </a:r>
          <a:r>
            <a:rPr lang="en-US" sz="1300" kern="1200"/>
            <a:t>__日</a:t>
          </a:r>
        </a:p>
      </dsp:txBody>
      <dsp:txXfrm>
        <a:off x="753302" y="9996"/>
        <a:ext cx="732328" cy="439396"/>
      </dsp:txXfrm>
    </dsp:sp>
    <dsp:sp modelId="{64C8801A-5453-6A4D-AB3E-A9352FEDEFEB}">
      <dsp:nvSpPr>
        <dsp:cNvPr id="0" name=""/>
        <dsp:cNvSpPr/>
      </dsp:nvSpPr>
      <dsp:spPr>
        <a:xfrm>
          <a:off x="1073571" y="480678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英格兰</a:t>
          </a:r>
        </a:p>
      </dsp:txBody>
      <dsp:txXfrm>
        <a:off x="1073571" y="480678"/>
        <a:ext cx="732328" cy="439396"/>
      </dsp:txXfrm>
    </dsp:sp>
    <dsp:sp modelId="{94CBB357-3918-204B-B986-B91EE00E7934}">
      <dsp:nvSpPr>
        <dsp:cNvPr id="0" name=""/>
        <dsp:cNvSpPr/>
      </dsp:nvSpPr>
      <dsp:spPr>
        <a:xfrm>
          <a:off x="2308840" y="330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__</a:t>
          </a:r>
          <a:r>
            <a:rPr lang="zh-CN" altLang="en-US" sz="1300" kern="1200"/>
            <a:t>月</a:t>
          </a:r>
          <a:r>
            <a:rPr lang="en-US" sz="1300" kern="1200"/>
            <a:t>__日</a:t>
          </a:r>
        </a:p>
      </dsp:txBody>
      <dsp:txXfrm>
        <a:off x="2308840" y="330"/>
        <a:ext cx="732328" cy="439396"/>
      </dsp:txXfrm>
    </dsp:sp>
    <dsp:sp modelId="{BC039868-C8DE-B44A-9DCF-A83C3AE4B349}">
      <dsp:nvSpPr>
        <dsp:cNvPr id="0" name=""/>
        <dsp:cNvSpPr/>
      </dsp:nvSpPr>
      <dsp:spPr>
        <a:xfrm>
          <a:off x="2712426" y="476232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俄罗斯</a:t>
          </a:r>
        </a:p>
      </dsp:txBody>
      <dsp:txXfrm>
        <a:off x="2712426" y="476232"/>
        <a:ext cx="732328" cy="439396"/>
      </dsp:txXfrm>
    </dsp:sp>
    <dsp:sp modelId="{55EB6A9F-EE10-9540-B103-125C72A09619}">
      <dsp:nvSpPr>
        <dsp:cNvPr id="0" name=""/>
        <dsp:cNvSpPr/>
      </dsp:nvSpPr>
      <dsp:spPr>
        <a:xfrm>
          <a:off x="283220" y="472434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瑞典</a:t>
          </a:r>
        </a:p>
      </dsp:txBody>
      <dsp:txXfrm>
        <a:off x="283220" y="472434"/>
        <a:ext cx="732328" cy="439396"/>
      </dsp:txXfrm>
    </dsp:sp>
    <dsp:sp modelId="{6B25BF83-E6F7-4246-A900-8AA0624B4FFF}">
      <dsp:nvSpPr>
        <dsp:cNvPr id="0" name=""/>
        <dsp:cNvSpPr/>
      </dsp:nvSpPr>
      <dsp:spPr>
        <a:xfrm>
          <a:off x="1902793" y="471616"/>
          <a:ext cx="732328" cy="439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_____</a:t>
          </a:r>
          <a:r>
            <a:rPr lang="en-US" sz="1300" kern="1200"/>
            <a:t>__</a:t>
          </a:r>
        </a:p>
      </dsp:txBody>
      <dsp:txXfrm>
        <a:off x="1902793" y="471616"/>
        <a:ext cx="732328" cy="43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05E0B-8DEA-FA41-8DD9-190707B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g Yeh</cp:lastModifiedBy>
  <cp:revision>14</cp:revision>
  <dcterms:created xsi:type="dcterms:W3CDTF">2018-10-21T20:47:00Z</dcterms:created>
  <dcterms:modified xsi:type="dcterms:W3CDTF">2019-03-29T20:06:00Z</dcterms:modified>
</cp:coreProperties>
</file>